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20" w:rsidRPr="00EB6649" w:rsidRDefault="00D73020" w:rsidP="00F65FB1">
      <w:pPr>
        <w:pStyle w:val="rvps1"/>
        <w:shd w:val="clear" w:color="auto" w:fill="FFFFFF"/>
        <w:jc w:val="both"/>
        <w:rPr>
          <w:lang w:val="ru-RU"/>
        </w:rPr>
      </w:pPr>
      <w:r w:rsidRPr="00EB6649">
        <w:t>Наосновучл</w:t>
      </w:r>
      <w:r w:rsidR="00CD39E0" w:rsidRPr="00EB6649">
        <w:t>.</w:t>
      </w:r>
      <w:r w:rsidR="00082284">
        <w:t>18</w:t>
      </w:r>
      <w:r w:rsidR="00082284">
        <w:rPr>
          <w:lang w:val="sr-Cyrl-CS"/>
        </w:rPr>
        <w:t>и19</w:t>
      </w:r>
      <w:r w:rsidRPr="00EB6649">
        <w:rPr>
          <w:lang w:val="sr-Cyrl-CS"/>
        </w:rPr>
        <w:t xml:space="preserve"> Закона о јавном информисању и медијима („Службени гласник РС</w:t>
      </w:r>
      <w:r w:rsidR="00CD39E0" w:rsidRPr="00EB6649">
        <w:rPr>
          <w:lang w:val="sr-Cyrl-CS"/>
        </w:rPr>
        <w:t>”</w:t>
      </w:r>
      <w:r w:rsidRPr="00EB6649">
        <w:rPr>
          <w:lang w:val="sr-Cyrl-CS"/>
        </w:rPr>
        <w:t>, бр.83/14</w:t>
      </w:r>
      <w:r w:rsidR="0047237E" w:rsidRPr="00EB6649">
        <w:t xml:space="preserve">, </w:t>
      </w:r>
      <w:r w:rsidR="00F80485" w:rsidRPr="00EB6649">
        <w:rPr>
          <w:lang w:val="sr-Cyrl-CS"/>
        </w:rPr>
        <w:t>58/15</w:t>
      </w:r>
      <w:r w:rsidR="0047237E" w:rsidRPr="00EB6649">
        <w:t xml:space="preserve"> и 12/16 – аутентично</w:t>
      </w:r>
      <w:r w:rsidR="0047237E" w:rsidRPr="00EB6649">
        <w:rPr>
          <w:lang w:val="sr-Cyrl-CS"/>
        </w:rPr>
        <w:t>тумачење</w:t>
      </w:r>
      <w:r w:rsidR="00AF717E" w:rsidRPr="00EB6649">
        <w:rPr>
          <w:lang w:val="sr-Cyrl-CS"/>
        </w:rPr>
        <w:t>)</w:t>
      </w:r>
      <w:r w:rsidR="00017C4C" w:rsidRPr="00EB6649">
        <w:rPr>
          <w:lang w:val="sr-Cyrl-CS"/>
        </w:rPr>
        <w:t>,</w:t>
      </w:r>
      <w:r w:rsidR="00AF717E" w:rsidRPr="00EB6649">
        <w:rPr>
          <w:lang w:val="sr-Cyrl-CS"/>
        </w:rPr>
        <w:t xml:space="preserve"> чл.87 и</w:t>
      </w:r>
      <w:r w:rsidR="00082284">
        <w:rPr>
          <w:lang w:val="sr-Cyrl-CS"/>
        </w:rPr>
        <w:t>95-97</w:t>
      </w:r>
      <w:r w:rsidR="008833D3" w:rsidRPr="00EB6649">
        <w:rPr>
          <w:lang w:val="sr-Cyrl-CS"/>
        </w:rPr>
        <w:t xml:space="preserve"> Уредбе о правилима за доделу државне помоћи („Службени гласник РС“ </w:t>
      </w:r>
      <w:r w:rsidR="00DE7F90" w:rsidRPr="00EB6649">
        <w:rPr>
          <w:lang w:val="sr-Cyrl-CS"/>
        </w:rPr>
        <w:t>бр. 13/10,100/11, 91/12, 37/13,</w:t>
      </w:r>
      <w:r w:rsidR="008833D3" w:rsidRPr="00EB6649">
        <w:rPr>
          <w:lang w:val="sr-Cyrl-CS"/>
        </w:rPr>
        <w:t>97/13 и 119/14),</w:t>
      </w:r>
      <w:r w:rsidR="0047237E" w:rsidRPr="00EB6649">
        <w:rPr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 број: 16/16 и 8/17</w:t>
      </w:r>
      <w:r w:rsidR="0047237E" w:rsidRPr="002823DB">
        <w:rPr>
          <w:lang w:val="sr-Cyrl-CS"/>
        </w:rPr>
        <w:t xml:space="preserve">), </w:t>
      </w:r>
      <w:r w:rsidR="00082284">
        <w:rPr>
          <w:lang w:val="sr-Cyrl-CS"/>
        </w:rPr>
        <w:t>чл. 15</w:t>
      </w:r>
      <w:r w:rsidR="002823DB">
        <w:rPr>
          <w:lang w:val="sr-Cyrl-CS"/>
        </w:rPr>
        <w:t xml:space="preserve"> с</w:t>
      </w:r>
      <w:r w:rsidR="00082284">
        <w:rPr>
          <w:lang w:val="sr-Cyrl-CS"/>
        </w:rPr>
        <w:t>т.1</w:t>
      </w:r>
      <w:r w:rsidR="002823DB">
        <w:rPr>
          <w:lang w:val="sr-Cyrl-CS"/>
        </w:rPr>
        <w:t xml:space="preserve"> тачка</w:t>
      </w:r>
      <w:r w:rsidR="00082284">
        <w:rPr>
          <w:lang w:val="sr-Cyrl-CS"/>
        </w:rPr>
        <w:t xml:space="preserve"> 33</w:t>
      </w:r>
      <w:r w:rsidR="002823DB">
        <w:rPr>
          <w:lang w:val="sr-Cyrl-CS"/>
        </w:rPr>
        <w:t xml:space="preserve"> и</w:t>
      </w:r>
      <w:r w:rsidR="00082284">
        <w:rPr>
          <w:lang w:val="sr-Cyrl-CS"/>
        </w:rPr>
        <w:t xml:space="preserve"> чл. 58</w:t>
      </w:r>
      <w:r w:rsidR="002823DB">
        <w:rPr>
          <w:lang w:val="sr-Cyrl-CS"/>
        </w:rPr>
        <w:t xml:space="preserve"> с</w:t>
      </w:r>
      <w:r w:rsidR="00082284">
        <w:rPr>
          <w:lang w:val="sr-Cyrl-CS"/>
        </w:rPr>
        <w:t>т.</w:t>
      </w:r>
      <w:r w:rsidR="002823DB">
        <w:rPr>
          <w:lang w:val="sr-Cyrl-CS"/>
        </w:rPr>
        <w:t xml:space="preserve"> 1 тачке 1 и</w:t>
      </w:r>
      <w:r w:rsidR="00082284">
        <w:rPr>
          <w:lang w:val="sr-Cyrl-CS"/>
        </w:rPr>
        <w:t xml:space="preserve"> 7</w:t>
      </w:r>
      <w:r w:rsidR="002823DB">
        <w:rPr>
          <w:lang w:val="sr-Cyrl-CS"/>
        </w:rPr>
        <w:t xml:space="preserve"> Статута општине Житиште („Службени лист Општине Житиште“</w:t>
      </w:r>
      <w:r w:rsidR="00FC59BF">
        <w:rPr>
          <w:lang w:val="sr-Cyrl-CS"/>
        </w:rPr>
        <w:t xml:space="preserve"> број </w:t>
      </w:r>
      <w:r w:rsidR="00FC59BF">
        <w:rPr>
          <w:lang/>
        </w:rPr>
        <w:t>22/18</w:t>
      </w:r>
      <w:r w:rsidR="002823DB">
        <w:rPr>
          <w:lang w:val="sr-Cyrl-CS"/>
        </w:rPr>
        <w:t xml:space="preserve"> – пречишћен текст)</w:t>
      </w:r>
      <w:r w:rsidR="00AF717E" w:rsidRPr="00EB6649">
        <w:rPr>
          <w:lang w:val="ru-RU"/>
        </w:rPr>
        <w:t>,</w:t>
      </w:r>
      <w:r w:rsidR="002823DB">
        <w:rPr>
          <w:lang w:val="ru-RU"/>
        </w:rPr>
        <w:t xml:space="preserve"> Одлуке о буџету општине Житиште за 2018. годину </w:t>
      </w:r>
      <w:r w:rsidR="002823DB">
        <w:rPr>
          <w:lang w:val="sr-Cyrl-CS"/>
        </w:rPr>
        <w:t>(„Службени лист Општине Житиште“ број</w:t>
      </w:r>
      <w:r w:rsidR="00396007">
        <w:rPr>
          <w:lang w:val="ru-RU"/>
        </w:rPr>
        <w:t xml:space="preserve"> 38/17),</w:t>
      </w:r>
      <w:r w:rsidR="00396007">
        <w:rPr>
          <w:lang w:val="sr-Cyrl-CS"/>
        </w:rPr>
        <w:t xml:space="preserve">члана 2. </w:t>
      </w:r>
      <w:r w:rsidR="002823DB">
        <w:rPr>
          <w:lang w:val="ru-RU"/>
        </w:rPr>
        <w:t xml:space="preserve">Одлуке </w:t>
      </w:r>
      <w:r w:rsidR="00396007">
        <w:rPr>
          <w:lang w:val="ru-RU"/>
        </w:rPr>
        <w:t xml:space="preserve">о Општинском већу </w:t>
      </w:r>
      <w:r w:rsidR="00396007">
        <w:rPr>
          <w:lang w:val="sr-Cyrl-CS"/>
        </w:rPr>
        <w:t>(„Службени лист Општине Житиште“ број 16/2008</w:t>
      </w:r>
      <w:r w:rsidR="00396007">
        <w:rPr>
          <w:lang w:val="ru-RU"/>
        </w:rPr>
        <w:t xml:space="preserve">) и Одлуке Општинског већа број </w:t>
      </w:r>
      <w:r w:rsidR="00396007">
        <w:rPr>
          <w:lang/>
        </w:rPr>
        <w:t>IV-06-77/2018-1,</w:t>
      </w:r>
      <w:r w:rsidR="00AF717E" w:rsidRPr="00EB6649">
        <w:rPr>
          <w:lang w:val="ru-RU"/>
        </w:rPr>
        <w:t>предсе</w:t>
      </w:r>
      <w:r w:rsidR="00E82B56">
        <w:rPr>
          <w:lang w:val="ru-RU"/>
        </w:rPr>
        <w:t xml:space="preserve">дник општине Житиште, дана </w:t>
      </w:r>
      <w:r w:rsidR="00E82B56">
        <w:rPr>
          <w:lang/>
        </w:rPr>
        <w:t>12.10</w:t>
      </w:r>
      <w:r w:rsidR="00AF717E" w:rsidRPr="00EB6649">
        <w:rPr>
          <w:lang w:val="ru-RU"/>
        </w:rPr>
        <w:t>.2018. године расписује</w:t>
      </w:r>
    </w:p>
    <w:p w:rsidR="00D97B75" w:rsidRPr="00EB6649" w:rsidRDefault="00D97B75" w:rsidP="00EB6649">
      <w:pPr>
        <w:pStyle w:val="Heading2"/>
        <w:rPr>
          <w:sz w:val="24"/>
          <w:szCs w:val="24"/>
          <w:lang/>
        </w:rPr>
      </w:pPr>
    </w:p>
    <w:p w:rsidR="00793106" w:rsidRPr="00EB6649" w:rsidRDefault="00C665CC" w:rsidP="005A2C92">
      <w:pPr>
        <w:pStyle w:val="Heading2"/>
        <w:jc w:val="center"/>
        <w:rPr>
          <w:sz w:val="24"/>
          <w:szCs w:val="24"/>
          <w:lang w:val="sr-Latn-CS"/>
        </w:rPr>
      </w:pPr>
      <w:r w:rsidRPr="00EB6649">
        <w:rPr>
          <w:sz w:val="24"/>
          <w:szCs w:val="24"/>
          <w:lang w:val="sr-Cyrl-CS"/>
        </w:rPr>
        <w:t>КОНКУРС</w:t>
      </w:r>
      <w:r w:rsidRPr="00EB6649">
        <w:rPr>
          <w:sz w:val="24"/>
          <w:szCs w:val="24"/>
          <w:lang w:val="sr-Cyrl-CS"/>
        </w:rPr>
        <w:br/>
        <w:t>за суфинансирање про</w:t>
      </w:r>
      <w:r w:rsidRPr="00EB6649">
        <w:rPr>
          <w:sz w:val="24"/>
          <w:szCs w:val="24"/>
        </w:rPr>
        <w:t>j</w:t>
      </w:r>
      <w:r w:rsidRPr="00EB6649">
        <w:rPr>
          <w:sz w:val="24"/>
          <w:szCs w:val="24"/>
          <w:lang w:val="sr-Cyrl-CS"/>
        </w:rPr>
        <w:t xml:space="preserve">еката </w:t>
      </w:r>
      <w:r w:rsidR="005A2C92" w:rsidRPr="00EB6649">
        <w:rPr>
          <w:sz w:val="24"/>
          <w:szCs w:val="24"/>
          <w:lang w:val="sr-Cyrl-CS"/>
        </w:rPr>
        <w:t xml:space="preserve">производње медијских садржаја </w:t>
      </w:r>
      <w:r w:rsidR="00DB795B" w:rsidRPr="00EB6649">
        <w:rPr>
          <w:sz w:val="24"/>
          <w:szCs w:val="24"/>
          <w:lang w:val="sr-Cyrl-CS"/>
        </w:rPr>
        <w:t>из</w:t>
      </w:r>
      <w:r w:rsidRPr="00EB6649">
        <w:rPr>
          <w:sz w:val="24"/>
          <w:szCs w:val="24"/>
          <w:lang w:val="sr-Cyrl-CS"/>
        </w:rPr>
        <w:t xml:space="preserve"> области </w:t>
      </w:r>
      <w:r w:rsidRPr="00EB6649">
        <w:rPr>
          <w:sz w:val="24"/>
          <w:szCs w:val="24"/>
        </w:rPr>
        <w:t>j</w:t>
      </w:r>
      <w:r w:rsidRPr="00EB6649">
        <w:rPr>
          <w:sz w:val="24"/>
          <w:szCs w:val="24"/>
          <w:lang w:val="sr-Cyrl-CS"/>
        </w:rPr>
        <w:t>авног информисања</w:t>
      </w:r>
      <w:r w:rsidR="00AF717E" w:rsidRPr="00EB6649">
        <w:rPr>
          <w:sz w:val="24"/>
          <w:szCs w:val="24"/>
          <w:lang w:val="sr-Cyrl-CS"/>
        </w:rPr>
        <w:t>на територији општине Житиште</w:t>
      </w:r>
      <w:r w:rsidR="00DB795B" w:rsidRPr="00EB6649">
        <w:rPr>
          <w:sz w:val="24"/>
          <w:szCs w:val="24"/>
          <w:lang w:val="sr-Cyrl-CS"/>
        </w:rPr>
        <w:t>у 201</w:t>
      </w:r>
      <w:r w:rsidR="00AF717E" w:rsidRPr="00EB6649">
        <w:rPr>
          <w:sz w:val="24"/>
          <w:szCs w:val="24"/>
          <w:lang w:val="sr-Cyrl-CS"/>
        </w:rPr>
        <w:t>8</w:t>
      </w:r>
      <w:r w:rsidR="00DB795B" w:rsidRPr="00EB6649">
        <w:rPr>
          <w:sz w:val="24"/>
          <w:szCs w:val="24"/>
          <w:lang w:val="sr-Cyrl-CS"/>
        </w:rPr>
        <w:t>.години</w:t>
      </w:r>
    </w:p>
    <w:p w:rsidR="00D97B75" w:rsidRPr="00EB6649" w:rsidRDefault="00D97B75" w:rsidP="00BE7B8B">
      <w:pPr>
        <w:pStyle w:val="NoSpacing"/>
        <w:jc w:val="center"/>
        <w:rPr>
          <w:b/>
          <w:lang w:val="sr-Cyrl-CS"/>
        </w:rPr>
      </w:pPr>
    </w:p>
    <w:p w:rsidR="00D97B75" w:rsidRPr="00EB6649" w:rsidRDefault="00D97B75" w:rsidP="00BE7B8B">
      <w:pPr>
        <w:pStyle w:val="NoSpacing"/>
        <w:jc w:val="center"/>
        <w:rPr>
          <w:b/>
          <w:lang w:val="sr-Cyrl-CS"/>
        </w:rPr>
      </w:pPr>
    </w:p>
    <w:p w:rsidR="00C665CC" w:rsidRPr="00EB6649" w:rsidRDefault="00C665CC" w:rsidP="00BE7B8B">
      <w:pPr>
        <w:pStyle w:val="NoSpacing"/>
        <w:jc w:val="center"/>
        <w:rPr>
          <w:b/>
          <w:lang w:val="sr-Cyrl-CS"/>
        </w:rPr>
      </w:pPr>
      <w:r w:rsidRPr="00EB6649">
        <w:rPr>
          <w:b/>
          <w:lang w:val="sr-Latn-CS"/>
        </w:rPr>
        <w:t>I</w:t>
      </w:r>
      <w:r w:rsidR="005F2D45" w:rsidRPr="00EB6649">
        <w:rPr>
          <w:b/>
        </w:rPr>
        <w:t>НАМЕНАСРЕДСТАВА</w:t>
      </w:r>
      <w:r w:rsidR="00601ECA" w:rsidRPr="00EB6649">
        <w:rPr>
          <w:b/>
          <w:lang w:val="sr-Cyrl-CS"/>
        </w:rPr>
        <w:t xml:space="preserve"> И ИЗНОС</w:t>
      </w:r>
    </w:p>
    <w:p w:rsidR="00BE7B8B" w:rsidRPr="00EB6649" w:rsidRDefault="00BE7B8B" w:rsidP="00BE7B8B">
      <w:pPr>
        <w:pStyle w:val="NoSpacing"/>
        <w:jc w:val="center"/>
        <w:rPr>
          <w:lang w:val="sr-Cyrl-CS"/>
        </w:rPr>
      </w:pPr>
    </w:p>
    <w:p w:rsidR="00BE7B8B" w:rsidRPr="00EB6649" w:rsidRDefault="000B71B0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 xml:space="preserve">Конкурс </w:t>
      </w:r>
      <w:r w:rsidR="002D37BD" w:rsidRPr="00EB6649">
        <w:rPr>
          <w:lang w:val="sr-Cyrl-CS"/>
        </w:rPr>
        <w:t>се расписује ради</w:t>
      </w:r>
      <w:r w:rsidRPr="00EB6649">
        <w:rPr>
          <w:lang w:val="sr-Cyrl-CS"/>
        </w:rPr>
        <w:t xml:space="preserve"> суфинансирањ</w:t>
      </w:r>
      <w:r w:rsidR="002D37BD" w:rsidRPr="00EB6649">
        <w:rPr>
          <w:lang w:val="sr-Cyrl-CS"/>
        </w:rPr>
        <w:t>а</w:t>
      </w:r>
      <w:r w:rsidRPr="00EB6649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AF717E" w:rsidRPr="00EB6649">
        <w:rPr>
          <w:lang w:val="sr-Cyrl-CS"/>
        </w:rPr>
        <w:t>нформисању свих грађана општине Житиште</w:t>
      </w:r>
      <w:r w:rsidR="00542642" w:rsidRPr="00EB6649">
        <w:rPr>
          <w:lang w:val="sr-Cyrl-CS"/>
        </w:rPr>
        <w:t xml:space="preserve">; </w:t>
      </w:r>
      <w:r w:rsidRPr="00EB6649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EB6649">
        <w:rPr>
          <w:lang w:val="sr-Cyrl-CS"/>
        </w:rPr>
        <w:t>других мањинских група</w:t>
      </w:r>
      <w:r w:rsidRPr="00EB6649">
        <w:rPr>
          <w:lang w:val="sr-Cyrl-CS"/>
        </w:rPr>
        <w:t>;</w:t>
      </w:r>
      <w:r w:rsidR="00542642" w:rsidRPr="00EB6649">
        <w:rPr>
          <w:lang w:val="sr-Cyrl-CS"/>
        </w:rPr>
        <w:t xml:space="preserve"> заштити и развоју људских права и демократије;</w:t>
      </w:r>
      <w:r w:rsidRPr="00EB6649">
        <w:rPr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AF717E" w:rsidRPr="00EB6649">
        <w:rPr>
          <w:lang w:val="sr-Cyrl-CS"/>
        </w:rPr>
        <w:t>ољавању потреба грађана општине Житиште</w:t>
      </w:r>
      <w:r w:rsidRPr="00EB6649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EB6649" w:rsidRDefault="000B71B0" w:rsidP="00BE7B8B">
      <w:pPr>
        <w:pStyle w:val="NoSpacing"/>
        <w:jc w:val="both"/>
        <w:rPr>
          <w:lang w:val="sr-Cyrl-CS"/>
        </w:rPr>
      </w:pPr>
    </w:p>
    <w:p w:rsidR="002D37BD" w:rsidRPr="00EB6649" w:rsidRDefault="00542642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 xml:space="preserve">Средства опредељења </w:t>
      </w:r>
      <w:r w:rsidR="008204DC" w:rsidRPr="00EB6649">
        <w:rPr>
          <w:lang w:val="sr-Cyrl-CS"/>
        </w:rPr>
        <w:t xml:space="preserve">Одлуком </w:t>
      </w:r>
      <w:r w:rsidR="00210842" w:rsidRPr="00EB6649">
        <w:rPr>
          <w:lang w:val="sr-Cyrl-CS"/>
        </w:rPr>
        <w:t xml:space="preserve">о </w:t>
      </w:r>
      <w:r w:rsidR="005C0C8B" w:rsidRPr="00EB6649">
        <w:rPr>
          <w:lang w:val="sr-Cyrl-CS"/>
        </w:rPr>
        <w:t>расписивању к</w:t>
      </w:r>
      <w:r w:rsidR="000E6AD6" w:rsidRPr="00EB6649">
        <w:rPr>
          <w:lang w:val="sr-Cyrl-CS"/>
        </w:rPr>
        <w:t>онкурса за суфинансирање</w:t>
      </w:r>
      <w:r w:rsidR="00210842" w:rsidRPr="00EB6649">
        <w:rPr>
          <w:lang w:val="sr-Cyrl-CS"/>
        </w:rPr>
        <w:t xml:space="preserve"> пројеката</w:t>
      </w:r>
      <w:r w:rsidR="000E6AD6" w:rsidRPr="00EB6649">
        <w:rPr>
          <w:lang w:val="sr-Cyrl-CS"/>
        </w:rPr>
        <w:t xml:space="preserve"> производње медијских садржаја из области </w:t>
      </w:r>
      <w:r w:rsidR="000E6AD6" w:rsidRPr="00EB6649">
        <w:rPr>
          <w:lang w:val="sr-Latn-CS"/>
        </w:rPr>
        <w:t>j</w:t>
      </w:r>
      <w:r w:rsidR="000E6AD6" w:rsidRPr="00EB6649">
        <w:rPr>
          <w:lang w:val="sr-Cyrl-CS"/>
        </w:rPr>
        <w:t>авног информис</w:t>
      </w:r>
      <w:r w:rsidR="00AF717E" w:rsidRPr="00EB6649">
        <w:rPr>
          <w:lang w:val="sr-Cyrl-CS"/>
        </w:rPr>
        <w:t>ања на територији општине Житиште</w:t>
      </w:r>
      <w:r w:rsidR="0052237C" w:rsidRPr="00EB6649">
        <w:rPr>
          <w:lang w:val="sr-Cyrl-CS"/>
        </w:rPr>
        <w:t>у 201</w:t>
      </w:r>
      <w:r w:rsidR="00AF717E" w:rsidRPr="00EB6649">
        <w:rPr>
          <w:lang w:val="sr-Cyrl-CS"/>
        </w:rPr>
        <w:t>8</w:t>
      </w:r>
      <w:r w:rsidR="000E6AD6" w:rsidRPr="00EB6649">
        <w:rPr>
          <w:lang w:val="sr-Cyrl-CS"/>
        </w:rPr>
        <w:t>.години</w:t>
      </w:r>
      <w:r w:rsidR="008204DC" w:rsidRPr="00EB6649">
        <w:rPr>
          <w:lang w:val="sr-Cyrl-CS"/>
        </w:rPr>
        <w:t>,</w:t>
      </w:r>
      <w:r w:rsidRPr="00EB6649">
        <w:rPr>
          <w:lang w:val="sr-Cyrl-CS"/>
        </w:rPr>
        <w:t xml:space="preserve">износе </w:t>
      </w:r>
      <w:r w:rsidR="00AD6A46">
        <w:rPr>
          <w:lang w:val="sr-Cyrl-CS"/>
        </w:rPr>
        <w:t>1.8</w:t>
      </w:r>
      <w:r w:rsidR="00585387" w:rsidRPr="00EB6649">
        <w:rPr>
          <w:lang w:val="sr-Cyrl-CS"/>
        </w:rPr>
        <w:t>00</w:t>
      </w:r>
      <w:r w:rsidRPr="00EB6649">
        <w:rPr>
          <w:lang w:val="sr-Cyrl-CS"/>
        </w:rPr>
        <w:t>.000,00 динара</w:t>
      </w:r>
      <w:r w:rsidR="000B0146" w:rsidRPr="00EB6649">
        <w:rPr>
          <w:lang w:val="sr-Cyrl-CS"/>
        </w:rPr>
        <w:t>.</w:t>
      </w:r>
    </w:p>
    <w:p w:rsidR="00BE7B8B" w:rsidRPr="00EB6649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A76849" w:rsidRPr="00EB6649" w:rsidRDefault="002D37BD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>Најмањи износ средстава  који се може одобрити по пројекту износи</w:t>
      </w:r>
      <w:r w:rsidR="00AF717E" w:rsidRPr="00EB6649">
        <w:rPr>
          <w:lang w:val="sr-Cyrl-CS"/>
        </w:rPr>
        <w:t>20</w:t>
      </w:r>
      <w:r w:rsidRPr="00EB6649">
        <w:rPr>
          <w:lang w:val="sr-Cyrl-CS"/>
        </w:rPr>
        <w:t>.</w:t>
      </w:r>
      <w:r w:rsidR="00D02DF5" w:rsidRPr="00EB6649">
        <w:rPr>
          <w:lang w:val="sr-Cyrl-CS"/>
        </w:rPr>
        <w:t>000</w:t>
      </w:r>
      <w:r w:rsidRPr="00EB6649">
        <w:rPr>
          <w:lang w:val="sr-Cyrl-CS"/>
        </w:rPr>
        <w:t xml:space="preserve">,00 динара, а највећи износ средстава по пројекту </w:t>
      </w:r>
      <w:r w:rsidR="00933264" w:rsidRPr="00EB6649">
        <w:rPr>
          <w:lang w:val="sr-Cyrl-CS"/>
        </w:rPr>
        <w:t xml:space="preserve">је </w:t>
      </w:r>
      <w:r w:rsidR="00AF717E" w:rsidRPr="00EB6649">
        <w:rPr>
          <w:lang w:val="sr-Cyrl-CS"/>
        </w:rPr>
        <w:t>5</w:t>
      </w:r>
      <w:r w:rsidR="00D02DF5" w:rsidRPr="00EB6649">
        <w:rPr>
          <w:lang w:val="sr-Cyrl-CS"/>
        </w:rPr>
        <w:t>00</w:t>
      </w:r>
      <w:r w:rsidRPr="00EB6649">
        <w:rPr>
          <w:lang w:val="sr-Cyrl-CS"/>
        </w:rPr>
        <w:t>.</w:t>
      </w:r>
      <w:r w:rsidR="00D02DF5" w:rsidRPr="00EB6649">
        <w:rPr>
          <w:lang w:val="sr-Cyrl-CS"/>
        </w:rPr>
        <w:t>000</w:t>
      </w:r>
      <w:r w:rsidRPr="00EB6649">
        <w:rPr>
          <w:lang w:val="sr-Cyrl-CS"/>
        </w:rPr>
        <w:t>,00 динара.</w:t>
      </w:r>
    </w:p>
    <w:p w:rsidR="00BE7B8B" w:rsidRPr="00EB6649" w:rsidRDefault="00BE7B8B" w:rsidP="00BE7B8B">
      <w:pPr>
        <w:pStyle w:val="NoSpacing"/>
        <w:jc w:val="both"/>
        <w:rPr>
          <w:color w:val="0070C0"/>
          <w:lang w:val="sr-Cyrl-CS"/>
        </w:rPr>
      </w:pPr>
    </w:p>
    <w:p w:rsidR="004066FE" w:rsidRPr="00EB6649" w:rsidRDefault="00A76849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>Учесник конкурса</w:t>
      </w:r>
      <w:r w:rsidR="00BE7B8B" w:rsidRPr="00EB6649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EB6649">
        <w:rPr>
          <w:lang w:val="sr-Cyrl-CS"/>
        </w:rPr>
        <w:t>и</w:t>
      </w:r>
      <w:r w:rsidR="00BE7B8B" w:rsidRPr="00EB6649">
        <w:rPr>
          <w:lang w:val="sr-Cyrl-CS"/>
        </w:rPr>
        <w:t>нске агенције,</w:t>
      </w:r>
      <w:r w:rsidRPr="00EB6649">
        <w:rPr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EB6649">
        <w:rPr>
          <w:lang w:val="sr-Cyrl-CS"/>
        </w:rPr>
        <w:t xml:space="preserve"> Пројектима који се реализују путем штампаних медија, на радију и интернет порталима, средства ће се </w:t>
      </w:r>
      <w:r w:rsidR="00017C4C" w:rsidRPr="00EB6649">
        <w:rPr>
          <w:lang w:val="sr-Cyrl-CS"/>
        </w:rPr>
        <w:lastRenderedPageBreak/>
        <w:t>додељивати у складу са чланом 95-97Уредбе о правилима за доделу државне помоћи („Службени гласник РС“ бр. 13/10,100/11, 91/12, 37/13,97/13 и 119/14), односно по правилима за државну помоћ мале вредности (</w:t>
      </w:r>
      <w:r w:rsidR="00017C4C" w:rsidRPr="00EB6649">
        <w:rPr>
          <w:lang w:val="sr-Latn-CS"/>
        </w:rPr>
        <w:t>de minimis</w:t>
      </w:r>
      <w:r w:rsidR="00017C4C" w:rsidRPr="00EB6649">
        <w:rPr>
          <w:lang w:val="sr-Cyrl-CS"/>
        </w:rPr>
        <w:t xml:space="preserve"> државна помоћ).</w:t>
      </w:r>
    </w:p>
    <w:p w:rsidR="00BE7B8B" w:rsidRPr="00EB6649" w:rsidRDefault="00BE7B8B" w:rsidP="00BE7B8B">
      <w:pPr>
        <w:pStyle w:val="NoSpacing"/>
        <w:jc w:val="both"/>
        <w:rPr>
          <w:lang w:val="sr-Cyrl-CS"/>
        </w:rPr>
      </w:pPr>
    </w:p>
    <w:p w:rsidR="005C6BC2" w:rsidRPr="00EB6649" w:rsidRDefault="00BE7B8B" w:rsidP="00BE7B8B">
      <w:pPr>
        <w:pStyle w:val="NoSpacing"/>
        <w:jc w:val="both"/>
      </w:pPr>
      <w:r w:rsidRPr="00EB6649">
        <w:rPr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:rsidR="00BE7B8B" w:rsidRPr="00EB6649" w:rsidRDefault="00BE7B8B" w:rsidP="00BE7B8B">
      <w:pPr>
        <w:pStyle w:val="NoSpacing"/>
        <w:jc w:val="both"/>
        <w:rPr>
          <w:lang w:val="sr-Cyrl-CS"/>
        </w:rPr>
      </w:pPr>
    </w:p>
    <w:p w:rsidR="00BE7B8B" w:rsidRPr="00EB6649" w:rsidRDefault="00BE7B8B" w:rsidP="00BE7B8B">
      <w:pPr>
        <w:pStyle w:val="NoSpacing"/>
        <w:jc w:val="both"/>
        <w:rPr>
          <w:lang w:val="sr-Cyrl-CS"/>
        </w:rPr>
      </w:pPr>
    </w:p>
    <w:p w:rsidR="00BE7B8B" w:rsidRPr="00EB6649" w:rsidRDefault="00BE7B8B" w:rsidP="00BE7B8B">
      <w:pPr>
        <w:pStyle w:val="NoSpacing"/>
        <w:jc w:val="both"/>
        <w:rPr>
          <w:lang w:val="sr-Cyrl-CS"/>
        </w:rPr>
      </w:pPr>
    </w:p>
    <w:p w:rsidR="00EC7167" w:rsidRPr="00EB6649" w:rsidRDefault="0001349B" w:rsidP="00BE7B8B">
      <w:pPr>
        <w:pStyle w:val="NoSpacing"/>
        <w:jc w:val="center"/>
        <w:rPr>
          <w:b/>
          <w:lang w:val="sr-Cyrl-CS"/>
        </w:rPr>
      </w:pPr>
      <w:r w:rsidRPr="00EB6649">
        <w:rPr>
          <w:b/>
          <w:lang w:val="sr-Cyrl-CS"/>
        </w:rPr>
        <w:t xml:space="preserve">II </w:t>
      </w:r>
      <w:r w:rsidR="00EC7167" w:rsidRPr="00EB6649">
        <w:rPr>
          <w:b/>
          <w:lang w:val="sr-Cyrl-CS"/>
        </w:rPr>
        <w:t xml:space="preserve"> ПРАВО УЧЕШЋА</w:t>
      </w:r>
    </w:p>
    <w:p w:rsidR="00BE7B8B" w:rsidRPr="00EB6649" w:rsidRDefault="00BE7B8B" w:rsidP="00BE7B8B">
      <w:pPr>
        <w:pStyle w:val="NoSpacing"/>
        <w:jc w:val="center"/>
        <w:rPr>
          <w:b/>
          <w:lang w:val="sr-Cyrl-CS"/>
        </w:rPr>
      </w:pPr>
    </w:p>
    <w:p w:rsidR="00EB6649" w:rsidRDefault="005C0C8B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>На к</w:t>
      </w:r>
      <w:r w:rsidR="006C0CDF" w:rsidRPr="00EB6649">
        <w:rPr>
          <w:lang w:val="sr-Cyrl-CS"/>
        </w:rPr>
        <w:t>онкурсу може учествовати:</w:t>
      </w:r>
    </w:p>
    <w:p w:rsidR="00B04E4C" w:rsidRPr="00EB6649" w:rsidRDefault="00B04E4C" w:rsidP="00BE7B8B">
      <w:pPr>
        <w:pStyle w:val="NoSpacing"/>
        <w:jc w:val="both"/>
        <w:rPr>
          <w:lang w:val="sr-Cyrl-CS"/>
        </w:rPr>
      </w:pPr>
    </w:p>
    <w:p w:rsidR="00BE7B8B" w:rsidRPr="00EB6649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EB6649">
        <w:rPr>
          <w:lang w:val="sr-Cyrl-CS"/>
        </w:rPr>
        <w:t xml:space="preserve">издавач медија </w:t>
      </w:r>
      <w:r w:rsidR="006C0CDF" w:rsidRPr="00EB6649">
        <w:rPr>
          <w:lang w:val="sr-Cyrl-CS"/>
        </w:rPr>
        <w:t>чији ме</w:t>
      </w:r>
      <w:r w:rsidR="000D1F2F" w:rsidRPr="00EB6649">
        <w:rPr>
          <w:lang w:val="sr-Cyrl-CS"/>
        </w:rPr>
        <w:t>диј је уписан у Регистар медијау Агенцији за привредне регистре</w:t>
      </w:r>
      <w:r w:rsidR="00952523" w:rsidRPr="00EB6649">
        <w:rPr>
          <w:lang w:val="sr-Cyrl-CS"/>
        </w:rPr>
        <w:t>, уколико се медијски садржај емитује/дистрибу</w:t>
      </w:r>
      <w:r w:rsidR="00D97B75" w:rsidRPr="00EB6649">
        <w:rPr>
          <w:lang w:val="sr-Cyrl-CS"/>
        </w:rPr>
        <w:t>ира на територији општине Житиште</w:t>
      </w:r>
      <w:r w:rsidR="000D1F2F" w:rsidRPr="00EB6649">
        <w:rPr>
          <w:lang w:val="sr-Cyrl-CS"/>
        </w:rPr>
        <w:t>;</w:t>
      </w:r>
    </w:p>
    <w:p w:rsidR="00A76849" w:rsidRPr="00EB6649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EB6649">
        <w:rPr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</w:t>
      </w:r>
      <w:r w:rsidR="00D97B75" w:rsidRPr="00EB6649">
        <w:rPr>
          <w:lang w:val="sr-Cyrl-CS"/>
        </w:rPr>
        <w:t xml:space="preserve"> се на територији општине Житиште</w:t>
      </w:r>
      <w:r w:rsidRPr="00EB6649">
        <w:rPr>
          <w:lang w:val="sr-Cyrl-CS"/>
        </w:rPr>
        <w:t>.</w:t>
      </w:r>
    </w:p>
    <w:p w:rsidR="00BE7B8B" w:rsidRPr="00EB6649" w:rsidRDefault="00BE7B8B" w:rsidP="00BE7B8B">
      <w:pPr>
        <w:pStyle w:val="NoSpacing"/>
        <w:ind w:left="720"/>
        <w:jc w:val="both"/>
        <w:rPr>
          <w:lang w:val="sr-Cyrl-CS"/>
        </w:rPr>
      </w:pPr>
    </w:p>
    <w:p w:rsidR="00B04E4C" w:rsidRDefault="00B04E4C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 xml:space="preserve">Право учешћа на </w:t>
      </w:r>
      <w:r w:rsidR="00BE7B8B" w:rsidRPr="00EB6649">
        <w:rPr>
          <w:lang w:val="sr-Cyrl-CS"/>
        </w:rPr>
        <w:t>К</w:t>
      </w:r>
      <w:r w:rsidRPr="00EB6649">
        <w:rPr>
          <w:lang w:val="sr-Cyrl-CS"/>
        </w:rPr>
        <w:t>онкурсу немају издавачи који се финансирају из јавних прихода.</w:t>
      </w:r>
    </w:p>
    <w:p w:rsidR="00EB6649" w:rsidRPr="00EB6649" w:rsidRDefault="00EB6649" w:rsidP="00BE7B8B">
      <w:pPr>
        <w:pStyle w:val="NoSpacing"/>
        <w:jc w:val="both"/>
        <w:rPr>
          <w:lang/>
        </w:rPr>
      </w:pPr>
    </w:p>
    <w:p w:rsidR="00790124" w:rsidRDefault="00790124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 xml:space="preserve">Право учешћа на </w:t>
      </w:r>
      <w:r w:rsidR="00BE7B8B" w:rsidRPr="00EB6649">
        <w:rPr>
          <w:lang w:val="sr-Cyrl-CS"/>
        </w:rPr>
        <w:t>К</w:t>
      </w:r>
      <w:r w:rsidRPr="00EB6649">
        <w:rPr>
          <w:lang w:val="sr-Cyrl-CS"/>
        </w:rPr>
        <w:t xml:space="preserve">онкурсу немају лица која су у претходном периоду добила средстванамењена пројектном суфинансирању, а нису </w:t>
      </w:r>
      <w:r w:rsidR="007F6B97" w:rsidRPr="00EB6649">
        <w:rPr>
          <w:lang w:val="sr-Cyrl-CS"/>
        </w:rPr>
        <w:t>у уговором предвиђеном року</w:t>
      </w:r>
      <w:r w:rsidRPr="00EB6649">
        <w:rPr>
          <w:lang w:val="sr-Cyrl-CS"/>
        </w:rPr>
        <w:t xml:space="preserve"> и у прописаној форми поднела н</w:t>
      </w:r>
      <w:r w:rsidR="00162579" w:rsidRPr="00EB6649">
        <w:rPr>
          <w:lang w:val="sr-Cyrl-CS"/>
        </w:rPr>
        <w:t>аративни и финансијски извештај о реализацији пројекта</w:t>
      </w:r>
      <w:r w:rsidR="007F6B97" w:rsidRPr="00EB6649">
        <w:rPr>
          <w:lang w:val="sr-Cyrl-CS"/>
        </w:rPr>
        <w:t xml:space="preserve">, као и лица за која се утврди да су </w:t>
      </w:r>
      <w:r w:rsidR="006C061D" w:rsidRPr="00EB6649">
        <w:rPr>
          <w:lang w:val="sr-Cyrl-CS"/>
        </w:rPr>
        <w:t>средства ненаменски трошил</w:t>
      </w:r>
      <w:r w:rsidR="006C061D" w:rsidRPr="00EB6649">
        <w:t>a</w:t>
      </w:r>
      <w:r w:rsidR="00162579" w:rsidRPr="00EB6649">
        <w:rPr>
          <w:lang w:val="sr-Cyrl-CS"/>
        </w:rPr>
        <w:t>.</w:t>
      </w:r>
    </w:p>
    <w:p w:rsidR="00EB6649" w:rsidRPr="00EB6649" w:rsidRDefault="00EB6649" w:rsidP="00BE7B8B">
      <w:pPr>
        <w:pStyle w:val="NoSpacing"/>
        <w:jc w:val="both"/>
        <w:rPr>
          <w:lang/>
        </w:rPr>
      </w:pPr>
    </w:p>
    <w:p w:rsidR="00EB6649" w:rsidRDefault="00BE7B8B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>Учесник К</w:t>
      </w:r>
      <w:r w:rsidR="00D220CD" w:rsidRPr="00EB6649">
        <w:rPr>
          <w:lang w:val="sr-Cyrl-CS"/>
        </w:rPr>
        <w:t xml:space="preserve">онкурса може </w:t>
      </w:r>
      <w:r w:rsidR="00270DEE" w:rsidRPr="00EB6649">
        <w:rPr>
          <w:lang w:val="sr-Cyrl-CS"/>
        </w:rPr>
        <w:t xml:space="preserve">конкурисати само са </w:t>
      </w:r>
      <w:r w:rsidR="00270DEE" w:rsidRPr="00EB6649">
        <w:t>j</w:t>
      </w:r>
      <w:r w:rsidR="00270DEE" w:rsidRPr="00EB6649">
        <w:rPr>
          <w:lang w:val="sr-Cyrl-CS"/>
        </w:rPr>
        <w:t>едним про</w:t>
      </w:r>
      <w:r w:rsidR="00270DEE" w:rsidRPr="00EB6649">
        <w:t>j</w:t>
      </w:r>
      <w:r w:rsidR="00270DEE" w:rsidRPr="00EB6649">
        <w:rPr>
          <w:lang w:val="sr-Cyrl-CS"/>
        </w:rPr>
        <w:t>ектом</w:t>
      </w:r>
      <w:r w:rsidR="006F573C" w:rsidRPr="00EB6649">
        <w:rPr>
          <w:lang w:val="sr-Cyrl-CS"/>
        </w:rPr>
        <w:t>.</w:t>
      </w:r>
    </w:p>
    <w:p w:rsidR="006F573C" w:rsidRPr="00EB6649" w:rsidRDefault="006F573C" w:rsidP="00BE7B8B">
      <w:pPr>
        <w:pStyle w:val="NoSpacing"/>
        <w:jc w:val="both"/>
        <w:rPr>
          <w:lang w:val="sr-Cyrl-CS"/>
        </w:rPr>
      </w:pPr>
    </w:p>
    <w:p w:rsidR="00826DC4" w:rsidRPr="00EB6649" w:rsidRDefault="00B04E4C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>Издав</w:t>
      </w:r>
      <w:r w:rsidR="00CD0AE8" w:rsidRPr="00EB6649">
        <w:rPr>
          <w:lang w:val="sr-Cyrl-CS"/>
        </w:rPr>
        <w:t xml:space="preserve">ач више медија </w:t>
      </w:r>
      <w:r w:rsidR="007C217F" w:rsidRPr="00EB6649">
        <w:rPr>
          <w:lang w:val="sr-Cyrl-CS"/>
        </w:rPr>
        <w:t>има</w:t>
      </w:r>
      <w:r w:rsidR="006F573C" w:rsidRPr="00EB6649">
        <w:rPr>
          <w:lang w:val="sr-Cyrl-CS"/>
        </w:rPr>
        <w:t xml:space="preserve"> право учешћа на </w:t>
      </w:r>
      <w:r w:rsidR="00BE7B8B" w:rsidRPr="00EB6649">
        <w:rPr>
          <w:lang w:val="sr-Cyrl-CS"/>
        </w:rPr>
        <w:t>К</w:t>
      </w:r>
      <w:r w:rsidR="006F573C" w:rsidRPr="00EB6649">
        <w:rPr>
          <w:lang w:val="sr-Cyrl-CS"/>
        </w:rPr>
        <w:t xml:space="preserve">онкурсу </w:t>
      </w:r>
      <w:r w:rsidR="00CD0AE8" w:rsidRPr="00EB6649">
        <w:rPr>
          <w:lang w:val="sr-Cyrl-CS"/>
        </w:rPr>
        <w:t>с једним пројектом за сваки медиј</w:t>
      </w:r>
      <w:r w:rsidR="006F573C" w:rsidRPr="00EB6649">
        <w:rPr>
          <w:lang w:val="sr-Cyrl-CS"/>
        </w:rPr>
        <w:t>.</w:t>
      </w:r>
    </w:p>
    <w:p w:rsidR="002B17B9" w:rsidRPr="00EB6649" w:rsidRDefault="002B17B9" w:rsidP="00BE7B8B">
      <w:pPr>
        <w:pStyle w:val="NoSpacing"/>
        <w:jc w:val="both"/>
        <w:rPr>
          <w:lang w:val="sr-Cyrl-CS"/>
        </w:rPr>
      </w:pPr>
    </w:p>
    <w:p w:rsidR="002B17B9" w:rsidRDefault="006C061D" w:rsidP="00BE7B8B">
      <w:pPr>
        <w:pStyle w:val="NoSpacing"/>
        <w:jc w:val="both"/>
        <w:rPr>
          <w:lang w:eastAsia="sr-Latn-CS"/>
        </w:rPr>
      </w:pPr>
      <w:r w:rsidRPr="00EB6649">
        <w:rPr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EB6649">
        <w:rPr>
          <w:lang w:val="sr-Cyrl-CS" w:eastAsia="sr-Latn-CS"/>
        </w:rPr>
        <w:t>у области јавног информисања на републичком</w:t>
      </w:r>
      <w:r w:rsidRPr="00EB6649">
        <w:rPr>
          <w:lang w:val="sr-Cyrl-CS" w:eastAsia="sr-Latn-CS"/>
        </w:rPr>
        <w:t>,</w:t>
      </w:r>
      <w:r w:rsidR="004D3255" w:rsidRPr="00EB6649">
        <w:rPr>
          <w:lang w:val="sr-Cyrl-CS" w:eastAsia="sr-Latn-CS"/>
        </w:rPr>
        <w:t xml:space="preserve"> покрајинском или локалном нивоу,</w:t>
      </w:r>
      <w:r w:rsidRPr="00EB6649">
        <w:rPr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EB6649">
        <w:rPr>
          <w:lang w:val="sr-Cyrl-CS" w:eastAsia="sr-Latn-CS"/>
        </w:rPr>
        <w:t>,</w:t>
      </w:r>
      <w:r w:rsidRPr="00EB6649">
        <w:rPr>
          <w:lang w:val="sr-Cyrl-CS" w:eastAsia="sr-Latn-CS"/>
        </w:rPr>
        <w:t xml:space="preserve"> уз средства која је већ добио</w:t>
      </w:r>
      <w:r w:rsidR="00BE7B8B" w:rsidRPr="00EB6649">
        <w:rPr>
          <w:lang w:val="sr-Cyrl-CS" w:eastAsia="sr-Latn-CS"/>
        </w:rPr>
        <w:t>,</w:t>
      </w:r>
      <w:r w:rsidRPr="00EB6649">
        <w:rPr>
          <w:lang w:val="sr-Cyrl-CS" w:eastAsia="sr-Latn-CS"/>
        </w:rPr>
        <w:t xml:space="preserve"> не прелази 80% вредности пројекта</w:t>
      </w:r>
      <w:r w:rsidR="00BE7B8B" w:rsidRPr="00EB6649">
        <w:rPr>
          <w:lang w:val="sr-Cyrl-CS" w:eastAsia="sr-Latn-CS"/>
        </w:rPr>
        <w:t xml:space="preserve"> за </w:t>
      </w:r>
      <w:r w:rsidR="00BE7B8B" w:rsidRPr="00EB6649">
        <w:rPr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EB6649">
        <w:rPr>
          <w:lang w:val="sr-Cyrl-CS"/>
        </w:rPr>
        <w:t>и</w:t>
      </w:r>
      <w:r w:rsidR="00BE7B8B" w:rsidRPr="00EB6649">
        <w:rPr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EB6649">
        <w:rPr>
          <w:lang w:val="sr-Cyrl-CS" w:eastAsia="sr-Latn-CS"/>
        </w:rPr>
        <w:t xml:space="preserve">. </w:t>
      </w:r>
    </w:p>
    <w:p w:rsidR="00EB6649" w:rsidRDefault="00EB6649" w:rsidP="00BE7B8B">
      <w:pPr>
        <w:pStyle w:val="NoSpacing"/>
        <w:jc w:val="both"/>
        <w:rPr>
          <w:lang w:eastAsia="sr-Latn-CS"/>
        </w:rPr>
      </w:pPr>
    </w:p>
    <w:p w:rsidR="00EB6649" w:rsidRPr="00EB6649" w:rsidRDefault="00EB6649" w:rsidP="00BE7B8B">
      <w:pPr>
        <w:pStyle w:val="NoSpacing"/>
        <w:jc w:val="both"/>
        <w:rPr>
          <w:lang w:eastAsia="sr-Latn-CS"/>
        </w:rPr>
      </w:pPr>
    </w:p>
    <w:p w:rsidR="006C061D" w:rsidRPr="00EB6649" w:rsidRDefault="006C061D" w:rsidP="00BE7B8B">
      <w:pPr>
        <w:pStyle w:val="NoSpacing"/>
        <w:jc w:val="both"/>
        <w:rPr>
          <w:lang w:val="sr-Cyrl-CS" w:eastAsia="sr-Latn-CS"/>
        </w:rPr>
      </w:pPr>
    </w:p>
    <w:p w:rsidR="00BB08D9" w:rsidRPr="00EB6649" w:rsidRDefault="006C0CDF" w:rsidP="002B17B9">
      <w:pPr>
        <w:pStyle w:val="NoSpacing"/>
        <w:jc w:val="center"/>
        <w:rPr>
          <w:lang w:val="sr-Cyrl-CS"/>
        </w:rPr>
      </w:pPr>
      <w:r w:rsidRPr="00EB6649">
        <w:rPr>
          <w:b/>
          <w:lang w:val="sr-Latn-CS"/>
        </w:rPr>
        <w:t xml:space="preserve">III </w:t>
      </w:r>
      <w:r w:rsidR="00BB08D9" w:rsidRPr="00EB6649">
        <w:rPr>
          <w:b/>
          <w:lang w:val="sr-Cyrl-CS"/>
        </w:rPr>
        <w:t>К</w:t>
      </w:r>
      <w:r w:rsidRPr="00EB6649">
        <w:rPr>
          <w:b/>
          <w:lang w:val="sr-Cyrl-CS"/>
        </w:rPr>
        <w:t>РИТЕРИЈУМИ ЗА ОЦЕНУ ПРОЈЕКАТА</w:t>
      </w:r>
    </w:p>
    <w:p w:rsidR="002B17B9" w:rsidRPr="00EB6649" w:rsidRDefault="002B17B9" w:rsidP="002B17B9">
      <w:pPr>
        <w:pStyle w:val="NoSpacing"/>
        <w:jc w:val="center"/>
        <w:rPr>
          <w:lang w:val="sr-Cyrl-CS"/>
        </w:rPr>
      </w:pPr>
    </w:p>
    <w:p w:rsidR="006C0CDF" w:rsidRDefault="006C0CDF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EB6649">
        <w:rPr>
          <w:lang w:val="sr-Cyrl-CS"/>
        </w:rPr>
        <w:t>к</w:t>
      </w:r>
      <w:r w:rsidRPr="00EB6649">
        <w:rPr>
          <w:lang w:val="sr-Cyrl-CS"/>
        </w:rPr>
        <w:t>онкурс су:</w:t>
      </w:r>
    </w:p>
    <w:p w:rsidR="00EB6649" w:rsidRPr="00EB6649" w:rsidRDefault="00EB6649" w:rsidP="00BE7B8B">
      <w:pPr>
        <w:pStyle w:val="NoSpacing"/>
        <w:jc w:val="both"/>
        <w:rPr>
          <w:b/>
          <w:color w:val="0070C0"/>
          <w:lang/>
        </w:rPr>
      </w:pPr>
    </w:p>
    <w:p w:rsidR="008760A3" w:rsidRDefault="008760A3" w:rsidP="00EB6649">
      <w:pPr>
        <w:pStyle w:val="NoSpacing"/>
        <w:numPr>
          <w:ilvl w:val="0"/>
          <w:numId w:val="26"/>
        </w:numPr>
        <w:jc w:val="both"/>
        <w:rPr>
          <w:shd w:val="clear" w:color="auto" w:fill="FFFFFF"/>
          <w:lang/>
        </w:rPr>
      </w:pPr>
      <w:r w:rsidRPr="00EB6649">
        <w:rPr>
          <w:shd w:val="clear" w:color="auto" w:fill="FFFFFF"/>
          <w:lang w:val="ru-RU"/>
        </w:rPr>
        <w:t>Мера  у којој је предложена пројектна активност подобна да оствари јавни  интерес у области јавног информисања</w:t>
      </w:r>
      <w:r w:rsidR="00BD5BC2" w:rsidRPr="00EB6649">
        <w:rPr>
          <w:shd w:val="clear" w:color="auto" w:fill="FFFFFF"/>
          <w:lang w:val="ru-RU"/>
        </w:rPr>
        <w:t>:</w:t>
      </w:r>
    </w:p>
    <w:p w:rsidR="00EB6649" w:rsidRPr="00EB6649" w:rsidRDefault="00EB6649" w:rsidP="00EB6649">
      <w:pPr>
        <w:pStyle w:val="NoSpacing"/>
        <w:ind w:left="720"/>
        <w:jc w:val="both"/>
        <w:rPr>
          <w:b/>
          <w:lang/>
        </w:rPr>
      </w:pPr>
    </w:p>
    <w:p w:rsidR="00E55332" w:rsidRPr="00EB6649" w:rsidRDefault="003C2C70" w:rsidP="00BE7B8B">
      <w:pPr>
        <w:pStyle w:val="NoSpacing"/>
        <w:jc w:val="both"/>
        <w:rPr>
          <w:lang w:val="ru-RU"/>
        </w:rPr>
      </w:pPr>
      <w:r w:rsidRPr="00EB6649">
        <w:rPr>
          <w:shd w:val="clear" w:color="auto" w:fill="FFFFFF"/>
          <w:lang w:val="ru-RU"/>
        </w:rPr>
        <w:t>1.</w:t>
      </w:r>
      <w:r w:rsidR="008760A3" w:rsidRPr="00EB6649">
        <w:rPr>
          <w:shd w:val="clear" w:color="auto" w:fill="FFFFFF"/>
          <w:lang w:val="ru-RU"/>
        </w:rPr>
        <w:t>1.</w:t>
      </w:r>
      <w:r w:rsidR="00E55332" w:rsidRPr="00EB6649">
        <w:rPr>
          <w:lang w:val="ru-RU"/>
        </w:rPr>
        <w:t>Значај пројекта са становишта:</w:t>
      </w:r>
    </w:p>
    <w:p w:rsidR="00E55332" w:rsidRPr="00EB664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B6649">
        <w:rPr>
          <w:lang w:val="ru-RU"/>
        </w:rPr>
        <w:t>остваривања јавног интереса у области јавног информисања;</w:t>
      </w:r>
    </w:p>
    <w:p w:rsidR="00E55332" w:rsidRPr="00EB664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B6649">
        <w:rPr>
          <w:lang w:val="ru-RU"/>
        </w:rPr>
        <w:t>остваривање намене конкурса;</w:t>
      </w:r>
    </w:p>
    <w:p w:rsidR="00E55332" w:rsidRPr="00EB664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B6649">
        <w:rPr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EB664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B6649">
        <w:rPr>
          <w:lang w:val="ru-RU"/>
        </w:rPr>
        <w:t>идентификованих и јас</w:t>
      </w:r>
      <w:r w:rsidR="003425B8" w:rsidRPr="00EB6649">
        <w:rPr>
          <w:lang w:val="ru-RU"/>
        </w:rPr>
        <w:t>н</w:t>
      </w:r>
      <w:r w:rsidRPr="00EB6649">
        <w:rPr>
          <w:lang w:val="ru-RU"/>
        </w:rPr>
        <w:t>о дефинисаних потреба циљних група;</w:t>
      </w:r>
    </w:p>
    <w:p w:rsidR="00BA54A8" w:rsidRPr="00EB6649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EB6649">
        <w:rPr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EB6649" w:rsidRDefault="00E55332" w:rsidP="00BE7B8B">
      <w:pPr>
        <w:pStyle w:val="NoSpacing"/>
        <w:jc w:val="both"/>
        <w:rPr>
          <w:lang w:val="ru-RU"/>
        </w:rPr>
      </w:pPr>
      <w:r w:rsidRPr="00EB6649">
        <w:rPr>
          <w:lang w:val="ru-RU"/>
        </w:rPr>
        <w:t>1.2.  Утицај и изводљивост са становишта:</w:t>
      </w:r>
    </w:p>
    <w:p w:rsidR="00E55332" w:rsidRPr="00EB664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B6649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EB664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B6649">
        <w:rPr>
          <w:lang w:val="ru-RU"/>
        </w:rPr>
        <w:t>степена утицаја пројекта на квалитет информисања циљне групе;</w:t>
      </w:r>
    </w:p>
    <w:p w:rsidR="00E55332" w:rsidRPr="00EB664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B6649">
        <w:rPr>
          <w:lang w:val="ru-RU"/>
        </w:rPr>
        <w:t>мерљивости индикатора који омогућавају прећење реализације пројекта;</w:t>
      </w:r>
    </w:p>
    <w:p w:rsidR="00E55332" w:rsidRPr="00EB664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B6649">
        <w:rPr>
          <w:lang w:val="ru-RU"/>
        </w:rPr>
        <w:t>разрађености и изводљивости плана реализације пројекта;</w:t>
      </w:r>
    </w:p>
    <w:p w:rsidR="00E55332" w:rsidRPr="00EB6649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EB6649">
        <w:rPr>
          <w:lang w:val="ru-RU"/>
        </w:rPr>
        <w:t>степена развојне и финансијске одрживости пројекта (позитив</w:t>
      </w:r>
      <w:r w:rsidR="003425B8" w:rsidRPr="00EB6649">
        <w:rPr>
          <w:lang w:val="ru-RU"/>
        </w:rPr>
        <w:t>н</w:t>
      </w:r>
      <w:r w:rsidRPr="00EB6649">
        <w:rPr>
          <w:lang w:val="ru-RU"/>
        </w:rPr>
        <w:t>и ефекти пројекта настављају се након што се оконча подршка).</w:t>
      </w:r>
    </w:p>
    <w:p w:rsidR="00E55332" w:rsidRPr="00EB6649" w:rsidRDefault="00E55332" w:rsidP="00BE7B8B">
      <w:pPr>
        <w:pStyle w:val="NoSpacing"/>
        <w:jc w:val="both"/>
        <w:rPr>
          <w:lang w:val="ru-RU"/>
        </w:rPr>
      </w:pPr>
      <w:r w:rsidRPr="00EB6649">
        <w:rPr>
          <w:lang w:val="ru-RU"/>
        </w:rPr>
        <w:t>1.3.  Капацитети са становишта:</w:t>
      </w:r>
    </w:p>
    <w:p w:rsidR="00E55332" w:rsidRPr="00EB6649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B6649">
        <w:rPr>
          <w:lang w:val="ru-RU"/>
        </w:rPr>
        <w:t>степена организационих и управљачких способности предлагача пројекта;</w:t>
      </w:r>
    </w:p>
    <w:p w:rsidR="00E55332" w:rsidRPr="00EB6649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B6649">
        <w:rPr>
          <w:lang w:val="ru-RU"/>
        </w:rPr>
        <w:t>неопходних ресурса за реализацију пројекта;</w:t>
      </w:r>
    </w:p>
    <w:p w:rsidR="002B17B9" w:rsidRPr="00EB6649" w:rsidRDefault="00E55332" w:rsidP="00EB664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EB6649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E55332" w:rsidRPr="00EB6649" w:rsidRDefault="00E55332" w:rsidP="00BE7B8B">
      <w:pPr>
        <w:pStyle w:val="NoSpacing"/>
        <w:jc w:val="both"/>
        <w:rPr>
          <w:lang w:val="ru-RU"/>
        </w:rPr>
      </w:pPr>
      <w:r w:rsidRPr="00EB6649">
        <w:rPr>
          <w:lang w:val="ru-RU"/>
        </w:rPr>
        <w:t>1.4. Буџет и оправданост трошкова са становишта:</w:t>
      </w:r>
    </w:p>
    <w:p w:rsidR="00E55332" w:rsidRPr="00EB6649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EB6649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EB6649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EB6649">
        <w:rPr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EB6649" w:rsidRDefault="008760A3" w:rsidP="00BE7B8B">
      <w:pPr>
        <w:pStyle w:val="NoSpacing"/>
        <w:jc w:val="both"/>
        <w:rPr>
          <w:color w:val="0070C0"/>
          <w:shd w:val="clear" w:color="auto" w:fill="FFFFFF"/>
        </w:rPr>
      </w:pPr>
    </w:p>
    <w:p w:rsidR="00EB6649" w:rsidRDefault="003425B8" w:rsidP="00EB6649">
      <w:pPr>
        <w:pStyle w:val="NoSpacing"/>
        <w:numPr>
          <w:ilvl w:val="0"/>
          <w:numId w:val="26"/>
        </w:numPr>
        <w:jc w:val="both"/>
        <w:rPr>
          <w:shd w:val="clear" w:color="auto" w:fill="FFFFFF"/>
          <w:lang/>
        </w:rPr>
      </w:pPr>
      <w:r w:rsidRPr="00EB6649">
        <w:rPr>
          <w:shd w:val="clear" w:color="auto" w:fill="FFFFFF"/>
          <w:lang w:val="ru-RU"/>
        </w:rPr>
        <w:t xml:space="preserve">Мера </w:t>
      </w:r>
      <w:r w:rsidR="008760A3" w:rsidRPr="00EB6649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EB6649">
        <w:rPr>
          <w:shd w:val="clear" w:color="auto" w:fill="FFFFFF"/>
          <w:lang w:val="ru-RU"/>
        </w:rPr>
        <w:t>:</w:t>
      </w:r>
    </w:p>
    <w:p w:rsidR="00EB6649" w:rsidRPr="00EB6649" w:rsidRDefault="00EB6649" w:rsidP="00EB6649">
      <w:pPr>
        <w:pStyle w:val="NoSpacing"/>
        <w:ind w:left="360"/>
        <w:jc w:val="both"/>
        <w:rPr>
          <w:shd w:val="clear" w:color="auto" w:fill="FFFFFF"/>
          <w:lang/>
        </w:rPr>
      </w:pPr>
    </w:p>
    <w:p w:rsidR="00D27126" w:rsidRPr="00EB6649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EB6649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EB6649">
        <w:rPr>
          <w:shd w:val="clear" w:color="auto" w:fill="FFFFFF"/>
          <w:lang w:val="ru-RU"/>
        </w:rPr>
        <w:t>,</w:t>
      </w:r>
      <w:r w:rsidRPr="00EB6649">
        <w:rPr>
          <w:shd w:val="clear" w:color="auto" w:fill="FFFFFF"/>
          <w:lang w:val="ru-RU"/>
        </w:rPr>
        <w:t xml:space="preserve"> због</w:t>
      </w:r>
      <w:r w:rsidR="00BA54A8" w:rsidRPr="00EB6649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3B4D68" w:rsidRPr="00EB6649">
        <w:rPr>
          <w:shd w:val="clear" w:color="auto" w:fill="FFFFFF"/>
          <w:lang w:val="ru-RU"/>
        </w:rPr>
        <w:t>;</w:t>
      </w:r>
    </w:p>
    <w:p w:rsidR="00D27126" w:rsidRPr="00EB6649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EB6649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EB6649">
        <w:rPr>
          <w:shd w:val="clear" w:color="auto" w:fill="FFFFFF"/>
          <w:lang w:val="ru-RU"/>
        </w:rPr>
        <w:t>.</w:t>
      </w:r>
    </w:p>
    <w:p w:rsidR="002B17B9" w:rsidRPr="00EB6649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:rsidR="00C665CC" w:rsidRPr="00EB6649" w:rsidRDefault="00E55332" w:rsidP="00BE7B8B">
      <w:pPr>
        <w:pStyle w:val="NoSpacing"/>
        <w:jc w:val="both"/>
        <w:rPr>
          <w:u w:val="single"/>
          <w:lang w:val="sr-Cyrl-CS"/>
        </w:rPr>
      </w:pPr>
      <w:r w:rsidRPr="00EB6649">
        <w:rPr>
          <w:lang w:val="ru-RU"/>
        </w:rPr>
        <w:t>Ближи</w:t>
      </w:r>
      <w:r w:rsidR="00270DEE" w:rsidRPr="00EB6649">
        <w:rPr>
          <w:lang w:val="sr-Cyrl-CS"/>
        </w:rPr>
        <w:t>критеријуми</w:t>
      </w:r>
      <w:r w:rsidR="00AD755C" w:rsidRPr="00EB6649">
        <w:rPr>
          <w:lang w:val="sr-Cyrl-CS"/>
        </w:rPr>
        <w:t xml:space="preserve"> за оцењивање пројекатасу</w:t>
      </w:r>
      <w:r w:rsidR="00F277B8" w:rsidRPr="00EB6649">
        <w:rPr>
          <w:lang w:val="sr-Cyrl-CS"/>
        </w:rPr>
        <w:t>:</w:t>
      </w:r>
    </w:p>
    <w:p w:rsidR="002B17B9" w:rsidRPr="00EB6649" w:rsidRDefault="002B17B9" w:rsidP="00BE7B8B">
      <w:pPr>
        <w:pStyle w:val="NoSpacing"/>
        <w:jc w:val="both"/>
        <w:rPr>
          <w:lang w:val="sr-Cyrl-CS"/>
        </w:rPr>
      </w:pPr>
    </w:p>
    <w:p w:rsidR="00BE3750" w:rsidRPr="00EB6649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lastRenderedPageBreak/>
        <w:t>да је пројекат од посебног значаја за информисање становниш</w:t>
      </w:r>
      <w:r w:rsidR="00D97B75" w:rsidRPr="00EB6649">
        <w:rPr>
          <w:lang w:val="sr-Cyrl-CS"/>
        </w:rPr>
        <w:t>тва на територији општине Житиште</w:t>
      </w:r>
      <w:r w:rsidR="00C32541" w:rsidRPr="00EB6649">
        <w:rPr>
          <w:lang w:val="sr-Cyrl-CS"/>
        </w:rPr>
        <w:t>;</w:t>
      </w:r>
    </w:p>
    <w:p w:rsidR="00974C30" w:rsidRPr="00EB6649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t>мера у којој пр</w:t>
      </w:r>
      <w:r w:rsidR="00D97B75" w:rsidRPr="00EB6649">
        <w:rPr>
          <w:lang w:val="sr-Cyrl-CS"/>
        </w:rPr>
        <w:t>ојекат доприноси очувању</w:t>
      </w:r>
      <w:r w:rsidRPr="00EB6649">
        <w:rPr>
          <w:lang w:val="sr-Cyrl-CS"/>
        </w:rPr>
        <w:t xml:space="preserve"> националног и културног идентитета и </w:t>
      </w:r>
      <w:r w:rsidRPr="00EB6649">
        <w:t>j</w:t>
      </w:r>
      <w:r w:rsidRPr="00EB6649">
        <w:rPr>
          <w:lang w:val="sr-Cyrl-CS"/>
        </w:rPr>
        <w:t xml:space="preserve">езика; </w:t>
      </w:r>
    </w:p>
    <w:p w:rsidR="00974C30" w:rsidRPr="00EB6649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t>ак</w:t>
      </w:r>
      <w:r w:rsidR="00984E39" w:rsidRPr="00EB6649">
        <w:rPr>
          <w:lang w:val="sr-Cyrl-CS"/>
        </w:rPr>
        <w:t>туелност теме</w:t>
      </w:r>
      <w:r w:rsidR="00872E0E" w:rsidRPr="00EB6649">
        <w:rPr>
          <w:lang w:val="sr-Cyrl-CS"/>
        </w:rPr>
        <w:t xml:space="preserve"> и доступност већем броју корисника</w:t>
      </w:r>
      <w:r w:rsidRPr="00EB6649">
        <w:rPr>
          <w:lang w:val="sr-Cyrl-CS"/>
        </w:rPr>
        <w:t>;</w:t>
      </w:r>
    </w:p>
    <w:p w:rsidR="00974C30" w:rsidRPr="00EB6649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EB6649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t>мера у којој предложени пројекат доприноси унапређењу положа</w:t>
      </w:r>
      <w:r w:rsidRPr="00EB6649">
        <w:t>j</w:t>
      </w:r>
      <w:r w:rsidRPr="00EB6649">
        <w:rPr>
          <w:lang w:val="sr-Cyrl-CS"/>
        </w:rPr>
        <w:t xml:space="preserve">а и равноправности одређених друштвених група; </w:t>
      </w:r>
    </w:p>
    <w:p w:rsidR="0062085F" w:rsidRPr="00EB6649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EB6649">
        <w:rPr>
          <w:lang w:val="sr-Cyrl-CS"/>
        </w:rPr>
        <w:t>мера у којој пројекат доприноси унапређењу медијске писмености</w:t>
      </w:r>
      <w:r w:rsidR="00974C30" w:rsidRPr="00EB6649">
        <w:rPr>
          <w:lang w:val="sr-Cyrl-CS"/>
        </w:rPr>
        <w:t xml:space="preserve"> и родне равноправности</w:t>
      </w:r>
      <w:r w:rsidR="003B4D68" w:rsidRPr="00EB6649">
        <w:rPr>
          <w:lang w:val="sr-Cyrl-CS"/>
        </w:rPr>
        <w:t>.</w:t>
      </w:r>
    </w:p>
    <w:p w:rsidR="002B17B9" w:rsidRPr="00EB6649" w:rsidRDefault="002B17B9" w:rsidP="002B17B9">
      <w:pPr>
        <w:pStyle w:val="NoSpacing"/>
        <w:jc w:val="both"/>
        <w:rPr>
          <w:color w:val="0070C0"/>
          <w:lang w:val="sr-Cyrl-CS"/>
        </w:rPr>
      </w:pPr>
    </w:p>
    <w:p w:rsidR="00351053" w:rsidRPr="00EB6649" w:rsidRDefault="00351053" w:rsidP="002B17B9">
      <w:pPr>
        <w:pStyle w:val="NoSpacing"/>
        <w:jc w:val="center"/>
        <w:rPr>
          <w:lang w:val="sr-Cyrl-CS"/>
        </w:rPr>
      </w:pPr>
      <w:r w:rsidRPr="00EB6649">
        <w:rPr>
          <w:b/>
          <w:lang w:val="sr-Latn-CS"/>
        </w:rPr>
        <w:t>IV  РОКОВИ</w:t>
      </w:r>
    </w:p>
    <w:p w:rsidR="002B17B9" w:rsidRPr="00EB6649" w:rsidRDefault="002B17B9" w:rsidP="002B17B9">
      <w:pPr>
        <w:pStyle w:val="NoSpacing"/>
        <w:rPr>
          <w:lang w:val="sr-Cyrl-CS"/>
        </w:rPr>
      </w:pPr>
    </w:p>
    <w:p w:rsidR="009E6D7B" w:rsidRPr="00EB6649" w:rsidRDefault="00351053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 xml:space="preserve">Пријаве на </w:t>
      </w:r>
      <w:r w:rsidR="005C0C8B" w:rsidRPr="00EB6649">
        <w:rPr>
          <w:lang w:val="sr-Cyrl-CS"/>
        </w:rPr>
        <w:t>к</w:t>
      </w:r>
      <w:r w:rsidRPr="00EB6649">
        <w:rPr>
          <w:lang w:val="sr-Cyrl-CS"/>
        </w:rPr>
        <w:t xml:space="preserve">онкурсподносе се у року од </w:t>
      </w:r>
      <w:r w:rsidR="00D97B75" w:rsidRPr="00EB6649">
        <w:rPr>
          <w:lang w:val="sr-Cyrl-CS"/>
        </w:rPr>
        <w:t>15</w:t>
      </w:r>
      <w:r w:rsidRPr="00EB6649">
        <w:rPr>
          <w:lang w:val="sr-Cyrl-CS"/>
        </w:rPr>
        <w:t>данаодданаоб</w:t>
      </w:r>
      <w:r w:rsidRPr="00EB6649">
        <w:rPr>
          <w:lang w:val="sr-Latn-CS"/>
        </w:rPr>
        <w:t>j</w:t>
      </w:r>
      <w:r w:rsidRPr="00EB6649">
        <w:rPr>
          <w:lang w:val="sr-Cyrl-CS"/>
        </w:rPr>
        <w:t>ављивања</w:t>
      </w:r>
      <w:r w:rsidR="00B81818" w:rsidRPr="00EB6649">
        <w:rPr>
          <w:lang w:val="sr-Cyrl-CS"/>
        </w:rPr>
        <w:t xml:space="preserve"> Конкурса</w:t>
      </w:r>
      <w:r w:rsidRPr="00EB6649">
        <w:rPr>
          <w:lang w:val="sr-Cyrl-CS"/>
        </w:rPr>
        <w:t>у</w:t>
      </w:r>
      <w:r w:rsidR="001772B3">
        <w:rPr>
          <w:lang w:val="sr-Cyrl-CS"/>
        </w:rPr>
        <w:t>међуопштинском</w:t>
      </w:r>
      <w:r w:rsidR="00C32541" w:rsidRPr="00EB6649">
        <w:rPr>
          <w:lang w:val="sr-Cyrl-CS"/>
        </w:rPr>
        <w:t>листу</w:t>
      </w:r>
      <w:r w:rsidR="00D97B75" w:rsidRPr="00EB6649">
        <w:rPr>
          <w:lang w:val="sr-Cyrl-CS"/>
        </w:rPr>
        <w:t>„</w:t>
      </w:r>
      <w:r w:rsidR="001772B3">
        <w:rPr>
          <w:lang w:val="sr-Cyrl-CS"/>
        </w:rPr>
        <w:t>Зрењанин</w:t>
      </w:r>
      <w:r w:rsidR="00D97B75" w:rsidRPr="00EB6649">
        <w:rPr>
          <w:lang w:val="sr-Cyrl-CS"/>
        </w:rPr>
        <w:t>“</w:t>
      </w:r>
      <w:r w:rsidR="00730004" w:rsidRPr="00EB6649">
        <w:rPr>
          <w:lang w:val="sr-Cyrl-CS"/>
        </w:rPr>
        <w:t>.</w:t>
      </w:r>
    </w:p>
    <w:p w:rsidR="00D97B75" w:rsidRPr="00EB6649" w:rsidRDefault="00D97B75" w:rsidP="00BE7B8B">
      <w:pPr>
        <w:pStyle w:val="NoSpacing"/>
        <w:jc w:val="both"/>
        <w:rPr>
          <w:lang w:val="sr-Cyrl-CS"/>
        </w:rPr>
      </w:pPr>
    </w:p>
    <w:p w:rsidR="00D97B75" w:rsidRPr="00EB6649" w:rsidRDefault="00D97B75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>Дату</w:t>
      </w:r>
      <w:r w:rsidR="001772B3">
        <w:rPr>
          <w:lang w:val="sr-Cyrl-CS"/>
        </w:rPr>
        <w:t xml:space="preserve">м објављивања Конкурса у међуопштинском </w:t>
      </w:r>
      <w:r w:rsidRPr="00EB6649">
        <w:rPr>
          <w:lang w:val="sr-Cyrl-CS"/>
        </w:rPr>
        <w:t xml:space="preserve">листу </w:t>
      </w:r>
      <w:r w:rsidR="00563189" w:rsidRPr="00EB6649">
        <w:rPr>
          <w:lang w:val="sr-Cyrl-CS"/>
        </w:rPr>
        <w:t>„</w:t>
      </w:r>
      <w:r w:rsidR="001772B3">
        <w:rPr>
          <w:lang w:val="sr-Cyrl-CS"/>
        </w:rPr>
        <w:t>Зрењанин</w:t>
      </w:r>
      <w:r w:rsidR="00563189" w:rsidRPr="00EB6649">
        <w:rPr>
          <w:lang w:val="sr-Cyrl-CS"/>
        </w:rPr>
        <w:t>“ биће објављен на сајту Општине Житиште.</w:t>
      </w:r>
    </w:p>
    <w:p w:rsidR="00E27866" w:rsidRPr="00EB6649" w:rsidRDefault="00E27866" w:rsidP="00BE7B8B">
      <w:pPr>
        <w:pStyle w:val="NoSpacing"/>
        <w:jc w:val="both"/>
        <w:rPr>
          <w:lang w:val="sr-Cyrl-CS"/>
        </w:rPr>
      </w:pPr>
    </w:p>
    <w:p w:rsidR="00351053" w:rsidRPr="00EB6649" w:rsidRDefault="00B84B58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9E6D7B" w:rsidRPr="00EB6649" w:rsidRDefault="009E6D7B" w:rsidP="00BE7B8B">
      <w:pPr>
        <w:pStyle w:val="NoSpacing"/>
        <w:jc w:val="both"/>
        <w:rPr>
          <w:bCs/>
          <w:lang w:val="sr-Cyrl-CS"/>
        </w:rPr>
      </w:pPr>
    </w:p>
    <w:p w:rsidR="00EC7167" w:rsidRPr="00EB6649" w:rsidRDefault="00F52440" w:rsidP="009E6D7B">
      <w:pPr>
        <w:pStyle w:val="NoSpacing"/>
        <w:jc w:val="center"/>
        <w:rPr>
          <w:b/>
          <w:bCs/>
          <w:lang w:val="sr-Cyrl-CS"/>
        </w:rPr>
      </w:pPr>
      <w:r w:rsidRPr="00EB6649">
        <w:rPr>
          <w:b/>
          <w:bCs/>
          <w:lang w:val="sr-Cyrl-CS"/>
        </w:rPr>
        <w:t xml:space="preserve">V </w:t>
      </w:r>
      <w:r w:rsidR="00EC7167" w:rsidRPr="00EB6649">
        <w:rPr>
          <w:b/>
          <w:bCs/>
          <w:lang w:val="sr-Cyrl-CS"/>
        </w:rPr>
        <w:t xml:space="preserve"> ДОКУМЕНТАЦИЈ</w:t>
      </w:r>
      <w:r w:rsidRPr="00EB6649">
        <w:rPr>
          <w:b/>
          <w:bCs/>
        </w:rPr>
        <w:t>A</w:t>
      </w:r>
    </w:p>
    <w:p w:rsidR="009E6D7B" w:rsidRPr="00EB6649" w:rsidRDefault="009E6D7B" w:rsidP="00BE7B8B">
      <w:pPr>
        <w:pStyle w:val="NoSpacing"/>
        <w:jc w:val="both"/>
        <w:rPr>
          <w:lang w:val="sr-Cyrl-CS"/>
        </w:rPr>
      </w:pPr>
    </w:p>
    <w:p w:rsidR="009E6D7B" w:rsidRDefault="004C6B85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 xml:space="preserve">Учесник конкурса је </w:t>
      </w:r>
      <w:r w:rsidRPr="00EB6649">
        <w:rPr>
          <w:b/>
          <w:lang w:val="sr-Cyrl-CS"/>
        </w:rPr>
        <w:t>обавезан</w:t>
      </w:r>
      <w:r w:rsidRPr="00EB6649">
        <w:rPr>
          <w:lang w:val="sr-Cyrl-CS"/>
        </w:rPr>
        <w:t xml:space="preserve"> д</w:t>
      </w:r>
      <w:r w:rsidR="005C0C8B" w:rsidRPr="00EB6649">
        <w:rPr>
          <w:lang w:val="sr-Cyrl-CS"/>
        </w:rPr>
        <w:t>а</w:t>
      </w:r>
      <w:r w:rsidR="009E6D7B" w:rsidRPr="00EB6649">
        <w:rPr>
          <w:lang w:val="sr-Cyrl-CS"/>
        </w:rPr>
        <w:t xml:space="preserve"> достави:</w:t>
      </w:r>
    </w:p>
    <w:p w:rsidR="00EB6649" w:rsidRPr="00EB6649" w:rsidRDefault="00EB6649" w:rsidP="00BE7B8B">
      <w:pPr>
        <w:pStyle w:val="NoSpacing"/>
        <w:jc w:val="both"/>
        <w:rPr>
          <w:lang/>
        </w:rPr>
      </w:pPr>
    </w:p>
    <w:p w:rsidR="006A297C" w:rsidRPr="00EB6649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EB6649">
        <w:rPr>
          <w:lang w:val="sr-Cyrl-CS"/>
        </w:rPr>
        <w:t>П</w:t>
      </w:r>
      <w:r w:rsidR="005C0C8B" w:rsidRPr="00EB6649">
        <w:rPr>
          <w:lang w:val="sr-Cyrl-CS"/>
        </w:rPr>
        <w:t xml:space="preserve">опуњен </w:t>
      </w:r>
      <w:r w:rsidR="001B2957" w:rsidRPr="00EB6649">
        <w:rPr>
          <w:lang w:val="sr-Cyrl-CS"/>
        </w:rPr>
        <w:t>и оверен пријавни О</w:t>
      </w:r>
      <w:r w:rsidR="005C0C8B" w:rsidRPr="00EB6649">
        <w:rPr>
          <w:lang w:val="sr-Cyrl-CS"/>
        </w:rPr>
        <w:t xml:space="preserve">бразац </w:t>
      </w:r>
      <w:r w:rsidR="001B2957" w:rsidRPr="00EB6649">
        <w:rPr>
          <w:lang w:val="sr-Cyrl-CS"/>
        </w:rPr>
        <w:t xml:space="preserve">1 </w:t>
      </w:r>
      <w:r w:rsidR="005C0C8B" w:rsidRPr="00EB6649">
        <w:rPr>
          <w:lang w:val="sr-Cyrl-CS"/>
        </w:rPr>
        <w:t>за учешће на к</w:t>
      </w:r>
      <w:r w:rsidR="004C6B85" w:rsidRPr="00EB6649">
        <w:rPr>
          <w:lang w:val="sr-Cyrl-CS"/>
        </w:rPr>
        <w:t>онкурсу</w:t>
      </w:r>
      <w:r w:rsidRPr="00EB6649">
        <w:rPr>
          <w:lang w:val="sr-Cyrl-CS"/>
        </w:rPr>
        <w:t>,</w:t>
      </w:r>
      <w:r w:rsidR="004C6B85" w:rsidRPr="00EB6649">
        <w:rPr>
          <w:lang w:val="sr-Cyrl-CS"/>
        </w:rPr>
        <w:t xml:space="preserve"> у </w:t>
      </w:r>
      <w:r w:rsidR="004C6B85" w:rsidRPr="00EB6649">
        <w:rPr>
          <w:b/>
          <w:lang w:val="sr-Cyrl-CS"/>
        </w:rPr>
        <w:t>четирипримерка</w:t>
      </w:r>
      <w:r w:rsidR="004C6B85" w:rsidRPr="00EB6649">
        <w:rPr>
          <w:lang w:val="sr-Cyrl-CS"/>
        </w:rPr>
        <w:t xml:space="preserve">. Образац се преузима са сајта </w:t>
      </w:r>
      <w:r w:rsidR="00563189" w:rsidRPr="00EB6649">
        <w:rPr>
          <w:lang w:val="sr-Cyrl-CS"/>
        </w:rPr>
        <w:t>Општине Житиште</w:t>
      </w:r>
      <w:hyperlink r:id="rId8" w:history="1">
        <w:r w:rsidR="00563189" w:rsidRPr="00EB6649">
          <w:rPr>
            <w:rStyle w:val="Hyperlink"/>
          </w:rPr>
          <w:t>www.</w:t>
        </w:r>
        <w:r w:rsidR="00563189" w:rsidRPr="00EB6649">
          <w:rPr>
            <w:rStyle w:val="Hyperlink"/>
            <w:lang/>
          </w:rPr>
          <w:t>zitiste</w:t>
        </w:r>
        <w:r w:rsidR="00563189" w:rsidRPr="00EB6649">
          <w:rPr>
            <w:rStyle w:val="Hyperlink"/>
          </w:rPr>
          <w:t>.rs</w:t>
        </w:r>
      </w:hyperlink>
      <w:r w:rsidR="006A297C" w:rsidRPr="00EB6649">
        <w:rPr>
          <w:lang w:val="sr-Cyrl-CS"/>
        </w:rPr>
        <w:t>:</w:t>
      </w:r>
    </w:p>
    <w:p w:rsidR="006A297C" w:rsidRPr="00EB6649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Образац 1 – пријава: попуњен предлог пројекта и</w:t>
      </w:r>
    </w:p>
    <w:p w:rsidR="009E6D7B" w:rsidRPr="00EB6649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Образац 1 – табела: попуњен буџет пројекта.</w:t>
      </w:r>
    </w:p>
    <w:p w:rsidR="00EB6649" w:rsidRPr="00EB6649" w:rsidRDefault="00EB6649" w:rsidP="00B50CB4">
      <w:pPr>
        <w:pStyle w:val="NoSpacing"/>
        <w:ind w:left="993"/>
        <w:jc w:val="both"/>
        <w:rPr>
          <w:lang w:val="sr-Cyrl-CS"/>
        </w:rPr>
      </w:pPr>
    </w:p>
    <w:p w:rsidR="00D86A19" w:rsidRPr="00EB6649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EB6649">
        <w:rPr>
          <w:lang w:val="sr-Cyrl-CS"/>
        </w:rPr>
        <w:t>К</w:t>
      </w:r>
      <w:r w:rsidR="00D86A19" w:rsidRPr="00EB6649">
        <w:rPr>
          <w:lang w:val="sr-Cyrl-CS"/>
        </w:rPr>
        <w:t xml:space="preserve">опије следећих докумената у </w:t>
      </w:r>
      <w:r w:rsidR="00D86A19" w:rsidRPr="00EB6649">
        <w:rPr>
          <w:b/>
          <w:lang w:val="sr-Cyrl-CS"/>
        </w:rPr>
        <w:t>једном примерку</w:t>
      </w:r>
      <w:r w:rsidR="00D86A19" w:rsidRPr="00EB6649">
        <w:rPr>
          <w:lang w:val="sr-Cyrl-CS"/>
        </w:rPr>
        <w:t>:</w:t>
      </w:r>
    </w:p>
    <w:p w:rsidR="006A297C" w:rsidRPr="00EB6649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:rsidR="008A2516" w:rsidRPr="00EB664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Р</w:t>
      </w:r>
      <w:r w:rsidR="00EC7167" w:rsidRPr="00EB6649">
        <w:rPr>
          <w:lang w:val="sr-Cyrl-CS"/>
        </w:rPr>
        <w:t xml:space="preserve">ешење о регистрацији </w:t>
      </w:r>
      <w:r w:rsidR="00D86A19" w:rsidRPr="00EB6649">
        <w:rPr>
          <w:lang w:val="sr-Cyrl-CS"/>
        </w:rPr>
        <w:t xml:space="preserve">из Регистра медија </w:t>
      </w:r>
      <w:r w:rsidR="001B2957" w:rsidRPr="00EB6649">
        <w:rPr>
          <w:lang w:val="sr-Cyrl-CS"/>
        </w:rPr>
        <w:t>који се води у</w:t>
      </w:r>
      <w:r w:rsidR="0032221B" w:rsidRPr="00EB6649">
        <w:rPr>
          <w:lang w:val="sr-Cyrl-CS"/>
        </w:rPr>
        <w:t xml:space="preserve"> Агенцији за привредне регистре</w:t>
      </w:r>
      <w:r w:rsidR="001B2957" w:rsidRPr="00EB6649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EB6649">
        <w:rPr>
          <w:lang w:val="sr-Cyrl-CS"/>
        </w:rPr>
        <w:t xml:space="preserve"> (у обзир се неће узимати решење о регистрацији из</w:t>
      </w:r>
      <w:r w:rsidR="00D86A19" w:rsidRPr="00EB6649">
        <w:rPr>
          <w:lang w:val="sr-Cyrl-CS"/>
        </w:rPr>
        <w:t xml:space="preserve"> Регистра јавних</w:t>
      </w:r>
      <w:r w:rsidR="00EC7167" w:rsidRPr="00EB6649">
        <w:rPr>
          <w:lang w:val="sr-Cyrl-CS"/>
        </w:rPr>
        <w:t xml:space="preserve"> гласила у Агенцији за привредне регистре</w:t>
      </w:r>
      <w:r w:rsidR="0032221B" w:rsidRPr="00EB6649">
        <w:rPr>
          <w:lang w:val="sr-Cyrl-CS"/>
        </w:rPr>
        <w:t>)</w:t>
      </w:r>
      <w:r w:rsidR="00EC7167" w:rsidRPr="00EB6649">
        <w:rPr>
          <w:lang w:val="sr-Cyrl-CS"/>
        </w:rPr>
        <w:t>;</w:t>
      </w:r>
    </w:p>
    <w:p w:rsidR="008A2516" w:rsidRPr="00EB664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Д</w:t>
      </w:r>
      <w:r w:rsidR="00EC7167" w:rsidRPr="00EB6649">
        <w:rPr>
          <w:lang w:val="sr-Cyrl-CS"/>
        </w:rPr>
        <w:t xml:space="preserve">озвола за емитовање радио и/или ТВ програма издата од </w:t>
      </w:r>
      <w:r w:rsidR="00FE2750" w:rsidRPr="00EB6649">
        <w:rPr>
          <w:lang w:val="sr-Cyrl-CS"/>
        </w:rPr>
        <w:t>Регулаторног тела за електронске медије</w:t>
      </w:r>
      <w:r w:rsidR="00EC7167" w:rsidRPr="00EB6649">
        <w:rPr>
          <w:lang w:val="sr-Cyrl-CS"/>
        </w:rPr>
        <w:t xml:space="preserve">; </w:t>
      </w:r>
    </w:p>
    <w:p w:rsidR="008A2516" w:rsidRPr="00EB664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О</w:t>
      </w:r>
      <w:r w:rsidR="00EC7167" w:rsidRPr="00EB6649">
        <w:rPr>
          <w:lang w:val="sr-Cyrl-CS"/>
        </w:rPr>
        <w:t>верена из</w:t>
      </w:r>
      <w:r w:rsidR="00EC7167" w:rsidRPr="00EB6649">
        <w:t>j</w:t>
      </w:r>
      <w:r w:rsidR="00EC7167" w:rsidRPr="00EB6649">
        <w:rPr>
          <w:lang w:val="sr-Cyrl-CS"/>
        </w:rPr>
        <w:t>ава</w:t>
      </w:r>
      <w:r w:rsidR="007330FE" w:rsidRPr="00EB6649">
        <w:rPr>
          <w:lang w:val="sr-Cyrl-CS"/>
        </w:rPr>
        <w:t>/сагласност</w:t>
      </w:r>
      <w:r w:rsidR="00BF3AA8" w:rsidRPr="00EB6649">
        <w:rPr>
          <w:lang w:val="sr-Cyrl-CS"/>
        </w:rPr>
        <w:t>медија(</w:t>
      </w:r>
      <w:r w:rsidR="00EC7167" w:rsidRPr="00EB6649">
        <w:rPr>
          <w:lang w:val="sr-Cyrl-CS"/>
        </w:rPr>
        <w:t xml:space="preserve">или </w:t>
      </w:r>
      <w:r w:rsidR="007330FE" w:rsidRPr="00EB6649">
        <w:rPr>
          <w:lang w:val="sr-Cyrl-CS"/>
        </w:rPr>
        <w:t>више њих</w:t>
      </w:r>
      <w:r w:rsidR="00BF3AA8" w:rsidRPr="00EB6649">
        <w:rPr>
          <w:lang w:val="sr-Cyrl-CS"/>
        </w:rPr>
        <w:t>)</w:t>
      </w:r>
      <w:r w:rsidR="007330FE" w:rsidRPr="00EB6649">
        <w:rPr>
          <w:lang w:val="sr-Cyrl-CS"/>
        </w:rPr>
        <w:t xml:space="preserve">да </w:t>
      </w:r>
      <w:r w:rsidR="00EC7167" w:rsidRPr="00EB6649">
        <w:rPr>
          <w:lang w:val="sr-Cyrl-CS"/>
        </w:rPr>
        <w:t>ће програмски садржа</w:t>
      </w:r>
      <w:r w:rsidR="00EC7167" w:rsidRPr="00EB6649">
        <w:t>j</w:t>
      </w:r>
      <w:r w:rsidR="00BF3AA8" w:rsidRPr="00EB6649">
        <w:rPr>
          <w:lang w:val="sr-Cyrl-CS"/>
        </w:rPr>
        <w:t xml:space="preserve"> бити емитован/објављен у том медију </w:t>
      </w:r>
      <w:r w:rsidR="00EC7167" w:rsidRPr="00EB6649">
        <w:rPr>
          <w:lang w:val="sr-Cyrl-CS"/>
        </w:rPr>
        <w:t xml:space="preserve">(обавезно само за правна лица и </w:t>
      </w:r>
      <w:r w:rsidR="00EC7167" w:rsidRPr="00EB6649">
        <w:rPr>
          <w:lang w:val="sr-Cyrl-CS"/>
        </w:rPr>
        <w:lastRenderedPageBreak/>
        <w:t xml:space="preserve">предузетнике </w:t>
      </w:r>
      <w:r w:rsidR="00790DE4" w:rsidRPr="00EB6649">
        <w:rPr>
          <w:lang w:val="sr-Cyrl-CS"/>
        </w:rPr>
        <w:t>који се баве производњом медијских садржаја и који су регистровани</w:t>
      </w:r>
      <w:r w:rsidR="00EC7167" w:rsidRPr="00EB6649">
        <w:rPr>
          <w:lang w:val="sr-Cyrl-CS"/>
        </w:rPr>
        <w:t xml:space="preserve"> за продукци</w:t>
      </w:r>
      <w:r w:rsidR="00EC7167" w:rsidRPr="00EB6649">
        <w:t>j</w:t>
      </w:r>
      <w:r w:rsidR="00EC7167" w:rsidRPr="00EB6649">
        <w:rPr>
          <w:lang w:val="sr-Cyrl-CS"/>
        </w:rPr>
        <w:t>у телев</w:t>
      </w:r>
      <w:r w:rsidR="008A2516" w:rsidRPr="00EB6649">
        <w:rPr>
          <w:lang w:val="sr-Cyrl-CS"/>
        </w:rPr>
        <w:t>изи</w:t>
      </w:r>
      <w:r w:rsidR="008A2516" w:rsidRPr="00EB6649">
        <w:t>j</w:t>
      </w:r>
      <w:r w:rsidR="008A2516" w:rsidRPr="00EB6649">
        <w:rPr>
          <w:lang w:val="sr-Cyrl-CS"/>
        </w:rPr>
        <w:t>ског и ради</w:t>
      </w:r>
      <w:r w:rsidR="008A2516" w:rsidRPr="00EB6649">
        <w:t>j</w:t>
      </w:r>
      <w:r w:rsidR="008A2516" w:rsidRPr="00EB6649">
        <w:rPr>
          <w:lang w:val="sr-Cyrl-CS"/>
        </w:rPr>
        <w:t>ског програма);</w:t>
      </w:r>
    </w:p>
    <w:p w:rsidR="0077096B" w:rsidRPr="00EB664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EB6649">
        <w:rPr>
          <w:lang w:val="sr-Latn-CS"/>
        </w:rPr>
        <w:t>de minimis</w:t>
      </w:r>
      <w:r w:rsidRPr="00EB6649">
        <w:rPr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EB6649">
        <w:rPr>
          <w:lang w:val="sr-Cyrl-CS"/>
        </w:rPr>
        <w:t>,</w:t>
      </w:r>
      <w:r w:rsidR="009C423D" w:rsidRPr="00EB6649">
        <w:rPr>
          <w:lang w:val="sr-Cyrl-CS"/>
        </w:rPr>
        <w:t xml:space="preserve"> за штампане медије, радио, интернет медије и новинске агенције</w:t>
      </w:r>
      <w:r w:rsidRPr="00EB6649">
        <w:rPr>
          <w:lang w:val="sr-Cyrl-CS"/>
        </w:rPr>
        <w:t>;</w:t>
      </w:r>
    </w:p>
    <w:p w:rsidR="009C423D" w:rsidRPr="00EB6649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8A2516" w:rsidRPr="00EB6649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EB6649">
        <w:rPr>
          <w:lang w:val="sr-Cyrl-CS"/>
        </w:rPr>
        <w:t>В</w:t>
      </w:r>
      <w:r w:rsidR="00ED648E" w:rsidRPr="00EB6649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EB6649">
        <w:rPr>
          <w:lang w:val="sr-Cyrl-CS"/>
        </w:rPr>
        <w:t>.</w:t>
      </w:r>
    </w:p>
    <w:p w:rsidR="002D37BD" w:rsidRDefault="002D37BD" w:rsidP="00BE7B8B">
      <w:pPr>
        <w:pStyle w:val="NoSpacing"/>
        <w:jc w:val="both"/>
        <w:rPr>
          <w:bCs/>
          <w:color w:val="0070C0"/>
          <w:lang/>
        </w:rPr>
      </w:pPr>
    </w:p>
    <w:p w:rsidR="00EB6649" w:rsidRPr="00EB6649" w:rsidRDefault="00EB6649" w:rsidP="00BE7B8B">
      <w:pPr>
        <w:pStyle w:val="NoSpacing"/>
        <w:jc w:val="both"/>
        <w:rPr>
          <w:bCs/>
          <w:color w:val="0070C0"/>
          <w:lang/>
        </w:rPr>
      </w:pPr>
    </w:p>
    <w:p w:rsidR="00987757" w:rsidRPr="00EB6649" w:rsidRDefault="00987757" w:rsidP="0077096B">
      <w:pPr>
        <w:pStyle w:val="NoSpacing"/>
        <w:jc w:val="center"/>
        <w:rPr>
          <w:b/>
          <w:bCs/>
          <w:lang w:val="sr-Cyrl-CS"/>
        </w:rPr>
      </w:pPr>
      <w:r w:rsidRPr="00EB6649">
        <w:rPr>
          <w:b/>
          <w:bCs/>
        </w:rPr>
        <w:t>VI</w:t>
      </w:r>
      <w:r w:rsidRPr="00EB6649">
        <w:rPr>
          <w:b/>
          <w:bCs/>
          <w:lang w:val="sr-Cyrl-CS"/>
        </w:rPr>
        <w:t xml:space="preserve">  ПОЗИВ ЗА УЧЕШЋЕ У РАДУ КОМИСИЈЕ</w:t>
      </w:r>
    </w:p>
    <w:p w:rsidR="0077096B" w:rsidRPr="00EB6649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7096B" w:rsidRPr="00EB6649" w:rsidRDefault="00987757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EB6649">
        <w:rPr>
          <w:bCs/>
          <w:lang w:val="sr-Cyrl-CS"/>
        </w:rPr>
        <w:t xml:space="preserve"> године пре датума расписивања к</w:t>
      </w:r>
      <w:r w:rsidRPr="00EB6649">
        <w:rPr>
          <w:bCs/>
          <w:lang w:val="sr-Cyrl-CS"/>
        </w:rPr>
        <w:t>онкурса</w:t>
      </w:r>
      <w:r w:rsidR="00E755CB" w:rsidRPr="00EB6649">
        <w:rPr>
          <w:bCs/>
          <w:lang w:val="sr-Cyrl-CS"/>
        </w:rPr>
        <w:t xml:space="preserve"> да пред</w:t>
      </w:r>
      <w:r w:rsidR="0077096B" w:rsidRPr="00EB6649">
        <w:rPr>
          <w:bCs/>
          <w:lang w:val="sr-Cyrl-CS"/>
        </w:rPr>
        <w:t>ложе чланове конкурсне комисије.</w:t>
      </w:r>
    </w:p>
    <w:p w:rsidR="0077096B" w:rsidRPr="00EB6649" w:rsidRDefault="0077096B" w:rsidP="00BE7B8B">
      <w:pPr>
        <w:pStyle w:val="NoSpacing"/>
        <w:jc w:val="both"/>
        <w:rPr>
          <w:bCs/>
          <w:lang w:val="sr-Cyrl-CS"/>
        </w:rPr>
      </w:pPr>
    </w:p>
    <w:p w:rsidR="00D828C5" w:rsidRPr="00EB6649" w:rsidRDefault="0077096B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>У</w:t>
      </w:r>
      <w:r w:rsidR="00D828C5" w:rsidRPr="00EB6649">
        <w:rPr>
          <w:bCs/>
          <w:lang w:val="sr-Cyrl-CS"/>
        </w:rPr>
        <w:t>з предлог за члан</w:t>
      </w:r>
      <w:r w:rsidRPr="00EB6649">
        <w:rPr>
          <w:bCs/>
          <w:lang w:val="sr-Cyrl-CS"/>
        </w:rPr>
        <w:t>а</w:t>
      </w:r>
      <w:r w:rsidR="00D828C5" w:rsidRPr="00EB6649">
        <w:rPr>
          <w:bCs/>
          <w:lang w:val="sr-Cyrl-CS"/>
        </w:rPr>
        <w:t xml:space="preserve"> комисије</w:t>
      </w:r>
      <w:r w:rsidR="00E755CB" w:rsidRPr="00EB6649">
        <w:rPr>
          <w:bCs/>
          <w:lang w:val="sr-Cyrl-CS"/>
        </w:rPr>
        <w:t xml:space="preserve">, </w:t>
      </w:r>
      <w:r w:rsidR="00D828C5" w:rsidRPr="00EB6649">
        <w:rPr>
          <w:bCs/>
          <w:lang w:val="sr-Cyrl-CS"/>
        </w:rPr>
        <w:t>п</w:t>
      </w:r>
      <w:r w:rsidRPr="00EB6649">
        <w:rPr>
          <w:bCs/>
          <w:lang w:val="sr-Cyrl-CS"/>
        </w:rPr>
        <w:t>рилаже се</w:t>
      </w:r>
      <w:r w:rsidR="00D828C5" w:rsidRPr="00EB6649">
        <w:rPr>
          <w:bCs/>
          <w:lang w:val="sr-Cyrl-CS"/>
        </w:rPr>
        <w:t xml:space="preserve"> и доказ о регистрацији</w:t>
      </w:r>
      <w:r w:rsidR="00E755CB" w:rsidRPr="00EB6649">
        <w:rPr>
          <w:bCs/>
          <w:lang w:val="sr-Cyrl-CS"/>
        </w:rPr>
        <w:t xml:space="preserve"> удружења у Регистру удружења.</w:t>
      </w:r>
    </w:p>
    <w:p w:rsidR="0077096B" w:rsidRPr="00EB6649" w:rsidRDefault="0077096B" w:rsidP="00BE7B8B">
      <w:pPr>
        <w:pStyle w:val="NoSpacing"/>
        <w:jc w:val="both"/>
        <w:rPr>
          <w:bCs/>
          <w:lang w:val="sr-Cyrl-CS"/>
        </w:rPr>
      </w:pPr>
    </w:p>
    <w:p w:rsidR="00563189" w:rsidRPr="00EB6649" w:rsidRDefault="00987757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EB6649">
        <w:rPr>
          <w:bCs/>
          <w:lang w:val="sr-Cyrl-CS"/>
        </w:rPr>
        <w:t>,</w:t>
      </w:r>
      <w:r w:rsidRPr="00EB6649">
        <w:rPr>
          <w:bCs/>
          <w:lang w:val="sr-Cyrl-CS"/>
        </w:rPr>
        <w:t xml:space="preserve"> да пис</w:t>
      </w:r>
      <w:r w:rsidR="00B7504D" w:rsidRPr="00EB6649">
        <w:rPr>
          <w:bCs/>
          <w:lang w:val="sr-Cyrl-CS"/>
        </w:rPr>
        <w:t>а</w:t>
      </w:r>
      <w:r w:rsidRPr="00EB6649">
        <w:rPr>
          <w:bCs/>
          <w:lang w:val="sr-Cyrl-CS"/>
        </w:rPr>
        <w:t xml:space="preserve">ним путем </w:t>
      </w:r>
      <w:r w:rsidR="00732B47" w:rsidRPr="00EB6649">
        <w:rPr>
          <w:bCs/>
          <w:lang w:val="sr-Cyrl-CS"/>
        </w:rPr>
        <w:t>предложе</w:t>
      </w:r>
      <w:r w:rsidR="00563189" w:rsidRPr="00EB6649">
        <w:rPr>
          <w:bCs/>
          <w:lang w:val="sr-Cyrl-CS"/>
        </w:rPr>
        <w:t xml:space="preserve"> своје чланство у Комисији</w:t>
      </w:r>
      <w:r w:rsidR="00732B47" w:rsidRPr="00EB6649">
        <w:rPr>
          <w:bCs/>
          <w:lang w:val="sr-Cyrl-CS"/>
        </w:rPr>
        <w:t>.</w:t>
      </w:r>
    </w:p>
    <w:p w:rsidR="00563189" w:rsidRPr="00EB6649" w:rsidRDefault="00563189" w:rsidP="00BE7B8B">
      <w:pPr>
        <w:pStyle w:val="NoSpacing"/>
        <w:jc w:val="both"/>
        <w:rPr>
          <w:bCs/>
          <w:lang w:val="sr-Cyrl-CS"/>
        </w:rPr>
      </w:pPr>
    </w:p>
    <w:p w:rsidR="00482958" w:rsidRPr="00EB6649" w:rsidRDefault="00987757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>Уз предлог за члан</w:t>
      </w:r>
      <w:r w:rsidR="00563189" w:rsidRPr="00EB6649">
        <w:rPr>
          <w:bCs/>
          <w:lang w:val="sr-Cyrl-CS"/>
        </w:rPr>
        <w:t>ове К</w:t>
      </w:r>
      <w:r w:rsidRPr="00EB6649">
        <w:rPr>
          <w:bCs/>
          <w:lang w:val="sr-Cyrl-CS"/>
        </w:rPr>
        <w:t xml:space="preserve">омисије </w:t>
      </w:r>
      <w:r w:rsidR="00732B47" w:rsidRPr="00EB6649">
        <w:rPr>
          <w:bCs/>
          <w:lang w:val="sr-Cyrl-CS"/>
        </w:rPr>
        <w:t xml:space="preserve">потребно је </w:t>
      </w:r>
      <w:r w:rsidRPr="00EB6649">
        <w:rPr>
          <w:bCs/>
          <w:lang w:val="sr-Cyrl-CS"/>
        </w:rPr>
        <w:t xml:space="preserve">доставити и кратке биографије. </w:t>
      </w:r>
    </w:p>
    <w:p w:rsidR="0077096B" w:rsidRPr="00EB6649" w:rsidRDefault="0077096B" w:rsidP="00BE7B8B">
      <w:pPr>
        <w:pStyle w:val="NoSpacing"/>
        <w:jc w:val="both"/>
        <w:rPr>
          <w:bCs/>
          <w:lang w:val="sr-Cyrl-CS"/>
        </w:rPr>
      </w:pPr>
    </w:p>
    <w:p w:rsidR="00732B47" w:rsidRPr="00EB6649" w:rsidRDefault="00732B47" w:rsidP="00BE7B8B">
      <w:pPr>
        <w:pStyle w:val="NoSpacing"/>
        <w:jc w:val="both"/>
        <w:rPr>
          <w:bCs/>
          <w:lang w:val="sr-Cyrl-CS"/>
        </w:rPr>
      </w:pPr>
      <w:r w:rsidRPr="00EB6649">
        <w:rPr>
          <w:bCs/>
          <w:lang w:val="sr-Cyrl-CS"/>
        </w:rPr>
        <w:t xml:space="preserve">Предлози за чланове комисије достављају се у року од </w:t>
      </w:r>
      <w:r w:rsidR="00563189" w:rsidRPr="00EB6649">
        <w:rPr>
          <w:bCs/>
          <w:lang w:val="sr-Cyrl-CS"/>
        </w:rPr>
        <w:t>15</w:t>
      </w:r>
      <w:r w:rsidRPr="00EB6649">
        <w:rPr>
          <w:bCs/>
          <w:lang w:val="sr-Cyrl-CS"/>
        </w:rPr>
        <w:t xml:space="preserve"> дана од дана објављ</w:t>
      </w:r>
      <w:r w:rsidR="001772B3">
        <w:rPr>
          <w:bCs/>
          <w:lang w:val="sr-Cyrl-CS"/>
        </w:rPr>
        <w:t>ивања Конкурса у међуопштинском листу „Зрењанин</w:t>
      </w:r>
      <w:r w:rsidR="00F4057D" w:rsidRPr="00EB6649">
        <w:rPr>
          <w:bCs/>
          <w:lang w:val="sr-Cyrl-CS"/>
        </w:rPr>
        <w:t>“</w:t>
      </w:r>
      <w:r w:rsidRPr="00EB6649">
        <w:rPr>
          <w:bCs/>
          <w:lang w:val="sr-Cyrl-CS"/>
        </w:rPr>
        <w:t>.</w:t>
      </w:r>
    </w:p>
    <w:p w:rsidR="0077096B" w:rsidRPr="00EB6649" w:rsidRDefault="0077096B" w:rsidP="00BE7B8B">
      <w:pPr>
        <w:pStyle w:val="NoSpacing"/>
        <w:jc w:val="both"/>
        <w:rPr>
          <w:bCs/>
          <w:lang w:val="sr-Cyrl-CS"/>
        </w:rPr>
      </w:pPr>
    </w:p>
    <w:p w:rsidR="00D71283" w:rsidRDefault="00482958" w:rsidP="00BE7B8B">
      <w:pPr>
        <w:pStyle w:val="NoSpacing"/>
        <w:jc w:val="both"/>
        <w:rPr>
          <w:bCs/>
          <w:lang/>
        </w:rPr>
      </w:pPr>
      <w:r w:rsidRPr="00EB6649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EB6649">
        <w:rPr>
          <w:bCs/>
          <w:lang w:val="sr-Cyrl-CS"/>
        </w:rPr>
        <w:t>.</w:t>
      </w:r>
    </w:p>
    <w:p w:rsidR="00EB6649" w:rsidRPr="00EB6649" w:rsidRDefault="00EB6649" w:rsidP="00BE7B8B">
      <w:pPr>
        <w:pStyle w:val="NoSpacing"/>
        <w:jc w:val="both"/>
        <w:rPr>
          <w:bCs/>
          <w:lang/>
        </w:rPr>
      </w:pPr>
    </w:p>
    <w:p w:rsidR="0077096B" w:rsidRPr="00EB6649" w:rsidRDefault="0077096B" w:rsidP="00BE7B8B">
      <w:pPr>
        <w:pStyle w:val="NoSpacing"/>
        <w:jc w:val="both"/>
        <w:rPr>
          <w:bCs/>
          <w:lang w:val="sr-Cyrl-CS"/>
        </w:rPr>
      </w:pPr>
    </w:p>
    <w:p w:rsidR="004C6B85" w:rsidRPr="00EB6649" w:rsidRDefault="004C6B85" w:rsidP="0077096B">
      <w:pPr>
        <w:pStyle w:val="NoSpacing"/>
        <w:jc w:val="center"/>
        <w:rPr>
          <w:b/>
          <w:bCs/>
          <w:lang w:val="sr-Cyrl-CS"/>
        </w:rPr>
      </w:pPr>
      <w:r w:rsidRPr="00EB6649">
        <w:rPr>
          <w:b/>
          <w:bCs/>
        </w:rPr>
        <w:t>VII</w:t>
      </w:r>
      <w:r w:rsidR="009F6715" w:rsidRPr="00EB6649">
        <w:rPr>
          <w:b/>
          <w:bCs/>
          <w:lang w:val="sr-Cyrl-CS"/>
        </w:rPr>
        <w:t>НАЧИН ПРИЈАВЉИВАЊА</w:t>
      </w:r>
    </w:p>
    <w:p w:rsidR="0077096B" w:rsidRPr="00EB6649" w:rsidRDefault="0077096B" w:rsidP="0077096B">
      <w:pPr>
        <w:pStyle w:val="NoSpacing"/>
        <w:jc w:val="center"/>
        <w:rPr>
          <w:b/>
          <w:bCs/>
          <w:lang w:val="sr-Cyrl-CS"/>
        </w:rPr>
      </w:pPr>
    </w:p>
    <w:p w:rsidR="007552A2" w:rsidRPr="00EB6649" w:rsidRDefault="007552A2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 xml:space="preserve">Конкурс </w:t>
      </w:r>
      <w:r w:rsidRPr="00EB6649">
        <w:rPr>
          <w:lang w:val="sr-Latn-CS"/>
        </w:rPr>
        <w:t xml:space="preserve">и </w:t>
      </w:r>
      <w:r w:rsidRPr="00EB6649">
        <w:rPr>
          <w:lang w:val="sr-Cyrl-CS"/>
        </w:rPr>
        <w:t>Образац за пријаву об</w:t>
      </w:r>
      <w:r w:rsidRPr="00EB6649">
        <w:t>j</w:t>
      </w:r>
      <w:r w:rsidR="00D828C5" w:rsidRPr="00EB6649">
        <w:rPr>
          <w:lang w:val="sr-Cyrl-CS"/>
        </w:rPr>
        <w:t xml:space="preserve">ављују се </w:t>
      </w:r>
      <w:r w:rsidRPr="00EB6649">
        <w:rPr>
          <w:lang w:val="sr-Cyrl-CS"/>
        </w:rPr>
        <w:t xml:space="preserve">на сајту </w:t>
      </w:r>
      <w:r w:rsidR="00563189" w:rsidRPr="00EB6649">
        <w:rPr>
          <w:lang w:val="sr-Cyrl-CS"/>
        </w:rPr>
        <w:t>Општине Житиште</w:t>
      </w:r>
      <w:r w:rsidR="00954640" w:rsidRPr="00EB6649">
        <w:rPr>
          <w:lang w:val="sr-Cyrl-CS"/>
        </w:rPr>
        <w:t xml:space="preserve">, </w:t>
      </w:r>
      <w:hyperlink r:id="rId9" w:history="1">
        <w:r w:rsidR="00563189" w:rsidRPr="00EB6649">
          <w:rPr>
            <w:rStyle w:val="Hyperlink"/>
          </w:rPr>
          <w:t>www</w:t>
        </w:r>
        <w:r w:rsidR="00563189" w:rsidRPr="00EB6649">
          <w:rPr>
            <w:rStyle w:val="Hyperlink"/>
            <w:lang w:val="sr-Cyrl-CS"/>
          </w:rPr>
          <w:t>.</w:t>
        </w:r>
        <w:r w:rsidR="00563189" w:rsidRPr="00EB6649">
          <w:rPr>
            <w:rStyle w:val="Hyperlink"/>
            <w:lang/>
          </w:rPr>
          <w:t>zitiste</w:t>
        </w:r>
        <w:r w:rsidR="00563189" w:rsidRPr="00EB6649">
          <w:rPr>
            <w:rStyle w:val="Hyperlink"/>
            <w:lang w:val="sr-Cyrl-CS"/>
          </w:rPr>
          <w:t>.</w:t>
        </w:r>
        <w:r w:rsidR="00563189" w:rsidRPr="00EB6649">
          <w:rPr>
            <w:rStyle w:val="Hyperlink"/>
          </w:rPr>
          <w:t>rs</w:t>
        </w:r>
      </w:hyperlink>
      <w:r w:rsidRPr="00EB6649">
        <w:rPr>
          <w:lang w:val="sr-Cyrl-CS"/>
        </w:rPr>
        <w:t>, где су видљив</w:t>
      </w:r>
      <w:r w:rsidR="005C0C8B" w:rsidRPr="00EB6649">
        <w:rPr>
          <w:lang w:val="sr-Cyrl-CS"/>
        </w:rPr>
        <w:t>и и доступни све време трајања к</w:t>
      </w:r>
      <w:r w:rsidRPr="00EB6649">
        <w:rPr>
          <w:lang w:val="sr-Cyrl-CS"/>
        </w:rPr>
        <w:t xml:space="preserve">онкурса. </w:t>
      </w:r>
    </w:p>
    <w:p w:rsidR="0077096B" w:rsidRPr="00EB6649" w:rsidRDefault="0077096B" w:rsidP="00BE7B8B">
      <w:pPr>
        <w:pStyle w:val="NoSpacing"/>
        <w:jc w:val="both"/>
        <w:rPr>
          <w:lang w:val="sr-Cyrl-CS"/>
        </w:rPr>
      </w:pPr>
    </w:p>
    <w:p w:rsidR="00D26EA7" w:rsidRPr="00463CBB" w:rsidRDefault="00D828C5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t xml:space="preserve">Пријаве пројеката слати на адресу: </w:t>
      </w:r>
      <w:r w:rsidR="00563189" w:rsidRPr="00EB6649">
        <w:rPr>
          <w:lang w:val="sr-Cyrl-CS"/>
        </w:rPr>
        <w:t>Општина Житиште, ул. Цара Душана бр. 15,</w:t>
      </w:r>
      <w:r w:rsidRPr="00EB6649">
        <w:rPr>
          <w:lang w:val="sr-Cyrl-CS"/>
        </w:rPr>
        <w:t xml:space="preserve"> са назнаком: </w:t>
      </w:r>
      <w:r w:rsidR="00463CBB" w:rsidRPr="00B8518B">
        <w:rPr>
          <w:lang w:val="ru-RU"/>
        </w:rPr>
        <w:t>„</w:t>
      </w:r>
      <w:r w:rsidR="00463CBB" w:rsidRPr="00B8518B">
        <w:rPr>
          <w:b/>
          <w:lang w:val="ru-RU"/>
        </w:rPr>
        <w:t xml:space="preserve">ПРИЈАВА НА КОНКУРС ЗА СУФИНАНСИРАЊЕ ПРОЈЕКАТА </w:t>
      </w:r>
      <w:r w:rsidR="00463CBB">
        <w:rPr>
          <w:b/>
          <w:lang w:val="ru-RU"/>
        </w:rPr>
        <w:t xml:space="preserve">ПРОИЗВОДЊЕ МЕДИЈСКИХ САДРЖАЈА ИЗ </w:t>
      </w:r>
      <w:r w:rsidR="00463CBB" w:rsidRPr="00B8518B">
        <w:rPr>
          <w:b/>
          <w:lang w:val="ru-RU"/>
        </w:rPr>
        <w:t>ОБЛАСТИ ЈАВНОГ ИНФОРМИСАЊА НА Т</w:t>
      </w:r>
      <w:r w:rsidR="00463CBB">
        <w:rPr>
          <w:b/>
          <w:lang w:val="ru-RU"/>
        </w:rPr>
        <w:t>ЕРИТОРИЈИ ОПШТИНЕ ЖИТИШТЕ У 2018</w:t>
      </w:r>
      <w:r w:rsidR="00463CBB" w:rsidRPr="00B8518B">
        <w:rPr>
          <w:b/>
          <w:lang w:val="ru-RU"/>
        </w:rPr>
        <w:t xml:space="preserve">. </w:t>
      </w:r>
      <w:r w:rsidR="00463CBB" w:rsidRPr="008B47F6">
        <w:rPr>
          <w:b/>
          <w:lang w:val="ru-RU"/>
        </w:rPr>
        <w:t>ГОДИНИ – НЕ ОТВАРАТИ“</w:t>
      </w:r>
      <w:r w:rsidR="00463CBB">
        <w:rPr>
          <w:b/>
          <w:lang w:val="sr-Cyrl-CS"/>
        </w:rPr>
        <w:t xml:space="preserve">. </w:t>
      </w:r>
      <w:r w:rsidR="00463CBB" w:rsidRPr="00463CBB">
        <w:rPr>
          <w:lang w:val="sr-Cyrl-CS"/>
        </w:rPr>
        <w:t>НА КОВЕРТИ ОБАВЕЗНО НАВЕСТИ НАЗИВ УЧЕСНИКА КОНКУРСА.</w:t>
      </w:r>
    </w:p>
    <w:p w:rsidR="00463CBB" w:rsidRPr="00EB6649" w:rsidRDefault="00463CBB" w:rsidP="00BE7B8B">
      <w:pPr>
        <w:pStyle w:val="NoSpacing"/>
        <w:jc w:val="both"/>
      </w:pPr>
    </w:p>
    <w:p w:rsidR="00DE758E" w:rsidRPr="00EB6649" w:rsidRDefault="00DE758E" w:rsidP="00BE7B8B">
      <w:pPr>
        <w:pStyle w:val="NoSpacing"/>
        <w:jc w:val="both"/>
        <w:rPr>
          <w:lang w:val="sr-Cyrl-CS"/>
        </w:rPr>
      </w:pPr>
      <w:r w:rsidRPr="00EB6649">
        <w:rPr>
          <w:lang w:val="sr-Cyrl-CS"/>
        </w:rPr>
        <w:lastRenderedPageBreak/>
        <w:t xml:space="preserve">Пријаве које стигну ван прописаног рока </w:t>
      </w:r>
      <w:r w:rsidR="001373F3" w:rsidRPr="00EB6649">
        <w:rPr>
          <w:lang w:val="sr-Cyrl-CS"/>
        </w:rPr>
        <w:t>или на погрешном обра</w:t>
      </w:r>
      <w:r w:rsidR="00863EFA" w:rsidRPr="00EB6649">
        <w:rPr>
          <w:lang w:val="sr-Cyrl-CS"/>
        </w:rPr>
        <w:t>с</w:t>
      </w:r>
      <w:r w:rsidR="001373F3" w:rsidRPr="00EB6649">
        <w:rPr>
          <w:lang w:val="sr-Cyrl-CS"/>
        </w:rPr>
        <w:t>цу</w:t>
      </w:r>
      <w:r w:rsidR="00863EFA" w:rsidRPr="00EB6649">
        <w:rPr>
          <w:lang w:val="sr-Cyrl-CS"/>
        </w:rPr>
        <w:t>,</w:t>
      </w:r>
      <w:r w:rsidRPr="00EB6649">
        <w:rPr>
          <w:lang w:val="sr-Cyrl-CS"/>
        </w:rPr>
        <w:t>неће бити разматране.</w:t>
      </w:r>
    </w:p>
    <w:p w:rsidR="00D26EA7" w:rsidRPr="00EB6649" w:rsidRDefault="00D26EA7" w:rsidP="00BE7B8B">
      <w:pPr>
        <w:pStyle w:val="NoSpacing"/>
        <w:jc w:val="both"/>
        <w:rPr>
          <w:lang w:val="sr-Cyrl-CS"/>
        </w:rPr>
      </w:pPr>
    </w:p>
    <w:p w:rsidR="009F6715" w:rsidRPr="00EB6649" w:rsidRDefault="009F6715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 xml:space="preserve">Решење о </w:t>
      </w:r>
      <w:r w:rsidR="00D26EA7" w:rsidRPr="00EB6649">
        <w:rPr>
          <w:lang w:val="sr-Cyrl-CS"/>
        </w:rPr>
        <w:t>расподели средстава</w:t>
      </w:r>
      <w:r w:rsidRPr="00EB6649">
        <w:rPr>
          <w:lang w:val="sr-Cyrl-CS"/>
        </w:rPr>
        <w:t xml:space="preserve"> по расписаном конкурсу</w:t>
      </w:r>
      <w:r w:rsidR="00D26EA7" w:rsidRPr="00EB6649">
        <w:rPr>
          <w:lang w:val="sr-Cyrl-CS"/>
        </w:rPr>
        <w:t>,</w:t>
      </w:r>
      <w:r w:rsidRPr="00EB6649">
        <w:rPr>
          <w:lang w:val="sr-Cyrl-CS"/>
        </w:rPr>
        <w:t xml:space="preserve"> биће об</w:t>
      </w:r>
      <w:r w:rsidRPr="00EB6649">
        <w:t>j</w:t>
      </w:r>
      <w:r w:rsidRPr="00EB6649">
        <w:rPr>
          <w:lang w:val="sr-Cyrl-CS"/>
        </w:rPr>
        <w:t xml:space="preserve">ављено на </w:t>
      </w:r>
      <w:r w:rsidR="00D26EA7" w:rsidRPr="00EB6649">
        <w:rPr>
          <w:lang w:val="sr-Cyrl-CS"/>
        </w:rPr>
        <w:t>интернет страници</w:t>
      </w:r>
      <w:r w:rsidR="00EB6649" w:rsidRPr="00EB6649">
        <w:rPr>
          <w:lang w:val="sr-Cyrl-CS"/>
        </w:rPr>
        <w:t xml:space="preserve"> Општине Житиште</w:t>
      </w:r>
      <w:hyperlink r:id="rId10" w:history="1">
        <w:r w:rsidR="00EB6649" w:rsidRPr="00EB6649">
          <w:rPr>
            <w:rStyle w:val="Hyperlink"/>
          </w:rPr>
          <w:t>www</w:t>
        </w:r>
        <w:r w:rsidR="00EB6649" w:rsidRPr="00EB6649">
          <w:rPr>
            <w:rStyle w:val="Hyperlink"/>
            <w:lang w:val="sr-Cyrl-CS"/>
          </w:rPr>
          <w:t>.</w:t>
        </w:r>
        <w:r w:rsidR="00EB6649" w:rsidRPr="00EB6649">
          <w:rPr>
            <w:rStyle w:val="Hyperlink"/>
            <w:lang/>
          </w:rPr>
          <w:t>zitiste</w:t>
        </w:r>
        <w:r w:rsidR="00EB6649" w:rsidRPr="00EB6649">
          <w:rPr>
            <w:rStyle w:val="Hyperlink"/>
            <w:lang w:val="sr-Cyrl-CS"/>
          </w:rPr>
          <w:t>.</w:t>
        </w:r>
        <w:r w:rsidR="00EB6649" w:rsidRPr="00EB6649">
          <w:rPr>
            <w:rStyle w:val="Hyperlink"/>
          </w:rPr>
          <w:t>rs</w:t>
        </w:r>
      </w:hyperlink>
      <w:r w:rsidRPr="00EB6649">
        <w:rPr>
          <w:lang w:val="sr-Cyrl-CS"/>
        </w:rPr>
        <w:t>, и достављено свим учесницима конкурса у електронској форми.</w:t>
      </w:r>
    </w:p>
    <w:p w:rsidR="00EB6649" w:rsidRPr="00EB6649" w:rsidRDefault="00EB6649" w:rsidP="00BE7B8B">
      <w:pPr>
        <w:pStyle w:val="NoSpacing"/>
        <w:jc w:val="both"/>
        <w:rPr>
          <w:lang/>
        </w:rPr>
      </w:pPr>
    </w:p>
    <w:p w:rsidR="00C665CC" w:rsidRDefault="007552A2" w:rsidP="00BE7B8B">
      <w:pPr>
        <w:pStyle w:val="NoSpacing"/>
        <w:jc w:val="both"/>
        <w:rPr>
          <w:lang/>
        </w:rPr>
      </w:pPr>
      <w:r w:rsidRPr="00EB6649">
        <w:rPr>
          <w:lang w:val="sr-Cyrl-CS"/>
        </w:rPr>
        <w:t>Додатне информаци</w:t>
      </w:r>
      <w:r w:rsidRPr="00EB6649">
        <w:t>j</w:t>
      </w:r>
      <w:r w:rsidRPr="00EB6649">
        <w:rPr>
          <w:lang w:val="sr-Cyrl-CS"/>
        </w:rPr>
        <w:t>е се могу добити радним дан</w:t>
      </w:r>
      <w:r w:rsidR="003B4D68" w:rsidRPr="00EB6649">
        <w:rPr>
          <w:lang w:val="sr-Cyrl-CS"/>
        </w:rPr>
        <w:t>има</w:t>
      </w:r>
      <w:r w:rsidRPr="00EB6649">
        <w:rPr>
          <w:lang w:val="sr-Cyrl-CS"/>
        </w:rPr>
        <w:t xml:space="preserve"> од 1</w:t>
      </w:r>
      <w:r w:rsidR="00495951" w:rsidRPr="00EB6649">
        <w:t>1</w:t>
      </w:r>
      <w:r w:rsidRPr="00EB6649">
        <w:rPr>
          <w:lang w:val="sr-Cyrl-CS"/>
        </w:rPr>
        <w:t xml:space="preserve"> до </w:t>
      </w:r>
      <w:r w:rsidR="00F81526" w:rsidRPr="00EB6649">
        <w:rPr>
          <w:lang w:val="sr-Cyrl-CS"/>
        </w:rPr>
        <w:t>1</w:t>
      </w:r>
      <w:r w:rsidR="00495951" w:rsidRPr="00EB6649">
        <w:t>3</w:t>
      </w:r>
      <w:r w:rsidR="00EB6649" w:rsidRPr="00EB6649">
        <w:rPr>
          <w:lang w:val="sr-Cyrl-CS"/>
        </w:rPr>
        <w:t xml:space="preserve"> часова на телефон:  0</w:t>
      </w:r>
      <w:r w:rsidR="00EB6649" w:rsidRPr="00EB6649">
        <w:rPr>
          <w:lang/>
        </w:rPr>
        <w:t>62/207-331</w:t>
      </w:r>
      <w:r w:rsidR="001157B9" w:rsidRPr="00EB6649">
        <w:rPr>
          <w:lang w:val="sr-Cyrl-CS"/>
        </w:rPr>
        <w:t>.</w:t>
      </w:r>
    </w:p>
    <w:p w:rsidR="00EB6649" w:rsidRDefault="00EB6649" w:rsidP="00BE7B8B">
      <w:pPr>
        <w:pStyle w:val="NoSpacing"/>
        <w:jc w:val="both"/>
        <w:rPr>
          <w:lang/>
        </w:rPr>
      </w:pPr>
    </w:p>
    <w:p w:rsidR="00EB6649" w:rsidRDefault="00EB6649" w:rsidP="00BE7B8B">
      <w:pPr>
        <w:pStyle w:val="NoSpacing"/>
        <w:jc w:val="both"/>
        <w:rPr>
          <w:lang/>
        </w:rPr>
      </w:pPr>
    </w:p>
    <w:p w:rsidR="00EB6649" w:rsidRDefault="00EB6649" w:rsidP="00EB6649">
      <w:pPr>
        <w:pStyle w:val="NoSpacing"/>
        <w:jc w:val="right"/>
        <w:rPr>
          <w:lang/>
        </w:rPr>
      </w:pPr>
    </w:p>
    <w:p w:rsidR="00EB6649" w:rsidRDefault="00EB6649" w:rsidP="00EB6649">
      <w:pPr>
        <w:pStyle w:val="NoSpacing"/>
        <w:jc w:val="right"/>
        <w:rPr>
          <w:lang w:val="sr-Cyrl-CS"/>
        </w:rPr>
      </w:pPr>
      <w:r>
        <w:rPr>
          <w:lang w:val="sr-Cyrl-CS"/>
        </w:rPr>
        <w:t>ПРЕДСЕДНИК ОПШТИНЕ</w:t>
      </w:r>
    </w:p>
    <w:p w:rsidR="00EB6649" w:rsidRDefault="00EB6649" w:rsidP="00EB6649">
      <w:pPr>
        <w:pStyle w:val="NoSpacing"/>
        <w:jc w:val="right"/>
        <w:rPr>
          <w:lang w:val="sr-Cyrl-CS"/>
        </w:rPr>
      </w:pPr>
    </w:p>
    <w:p w:rsidR="00EB6649" w:rsidRPr="00504515" w:rsidRDefault="00EB6649" w:rsidP="00EB6649">
      <w:pPr>
        <w:pStyle w:val="NoSpacing"/>
        <w:jc w:val="right"/>
        <w:rPr>
          <w:lang w:val="sr-Cyrl-CS"/>
        </w:rPr>
      </w:pPr>
      <w:r>
        <w:rPr>
          <w:lang w:val="sr-Cyrl-CS"/>
        </w:rPr>
        <w:t>Митар Вучуревић</w:t>
      </w:r>
      <w:r w:rsidR="00504515">
        <w:rPr>
          <w:lang w:val="sr-Cyrl-CS"/>
        </w:rPr>
        <w:t>с.р.</w:t>
      </w:r>
    </w:p>
    <w:p w:rsidR="00EB6649" w:rsidRDefault="00EB6649" w:rsidP="00EB6649">
      <w:pPr>
        <w:pStyle w:val="NoSpacing"/>
        <w:jc w:val="right"/>
        <w:rPr>
          <w:lang w:val="sr-Cyrl-CS"/>
        </w:rPr>
      </w:pPr>
    </w:p>
    <w:p w:rsidR="00EB6649" w:rsidRDefault="00EB6649" w:rsidP="00EB6649">
      <w:pPr>
        <w:pStyle w:val="NoSpacing"/>
        <w:rPr>
          <w:lang w:val="sr-Cyrl-CS"/>
        </w:rPr>
      </w:pPr>
      <w:r>
        <w:rPr>
          <w:lang w:val="sr-Cyrl-CS"/>
        </w:rPr>
        <w:t>Република Србија</w:t>
      </w:r>
    </w:p>
    <w:p w:rsidR="00EB6649" w:rsidRDefault="00EB6649" w:rsidP="00EB6649">
      <w:pPr>
        <w:pStyle w:val="NoSpacing"/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EB6649" w:rsidRDefault="00EB6649" w:rsidP="00EB6649">
      <w:pPr>
        <w:pStyle w:val="NoSpacing"/>
        <w:rPr>
          <w:lang w:val="sr-Cyrl-CS"/>
        </w:rPr>
      </w:pPr>
      <w:r>
        <w:rPr>
          <w:lang w:val="sr-Cyrl-CS"/>
        </w:rPr>
        <w:t>Општина Житиште</w:t>
      </w:r>
    </w:p>
    <w:p w:rsidR="00167415" w:rsidRDefault="00167415" w:rsidP="00EB6649">
      <w:pPr>
        <w:pStyle w:val="NoSpacing"/>
        <w:rPr>
          <w:lang w:val="sr-Cyrl-CS"/>
        </w:rPr>
      </w:pPr>
      <w:r>
        <w:rPr>
          <w:lang w:val="sr-Cyrl-CS"/>
        </w:rPr>
        <w:t>ПРЕДСЕДНИК ОПШТИНЕ</w:t>
      </w:r>
    </w:p>
    <w:p w:rsidR="00167415" w:rsidRPr="00504515" w:rsidRDefault="00167415" w:rsidP="00EB6649">
      <w:pPr>
        <w:pStyle w:val="NoSpacing"/>
        <w:rPr>
          <w:lang/>
        </w:rPr>
      </w:pPr>
      <w:r>
        <w:rPr>
          <w:lang w:val="sr-Cyrl-CS"/>
        </w:rPr>
        <w:t>Број:</w:t>
      </w:r>
      <w:r w:rsidR="00504515">
        <w:rPr>
          <w:lang/>
        </w:rPr>
        <w:t xml:space="preserve"> II-401-114/2018</w:t>
      </w:r>
      <w:bookmarkStart w:id="0" w:name="_GoBack"/>
      <w:bookmarkEnd w:id="0"/>
    </w:p>
    <w:p w:rsidR="00167415" w:rsidRPr="00EB6649" w:rsidRDefault="00167415" w:rsidP="00EB6649">
      <w:pPr>
        <w:pStyle w:val="NoSpacing"/>
        <w:rPr>
          <w:color w:val="0070C0"/>
          <w:lang w:val="sr-Cyrl-CS"/>
        </w:rPr>
      </w:pPr>
      <w:r>
        <w:rPr>
          <w:lang w:val="sr-Cyrl-CS"/>
        </w:rPr>
        <w:t>Ж И Т И Ш Т Е</w:t>
      </w:r>
    </w:p>
    <w:sectPr w:rsidR="00167415" w:rsidRPr="00EB6649" w:rsidSect="00545A42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81" w:rsidRDefault="00AE0681" w:rsidP="00970D9E">
      <w:r>
        <w:separator/>
      </w:r>
    </w:p>
  </w:endnote>
  <w:endnote w:type="continuationSeparator" w:id="1">
    <w:p w:rsidR="00AE0681" w:rsidRDefault="00AE0681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DC1FBE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BE33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81" w:rsidRDefault="00AE0681" w:rsidP="00970D9E">
      <w:r>
        <w:separator/>
      </w:r>
    </w:p>
  </w:footnote>
  <w:footnote w:type="continuationSeparator" w:id="1">
    <w:p w:rsidR="00AE0681" w:rsidRDefault="00AE0681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Default="00545A42" w:rsidP="00194A52">
    <w:pPr>
      <w:pStyle w:val="Header"/>
      <w:jc w:val="center"/>
      <w:rPr>
        <w:lang/>
      </w:rPr>
    </w:pPr>
  </w:p>
  <w:p w:rsidR="00194A52" w:rsidRPr="00194A52" w:rsidRDefault="00194A52" w:rsidP="00194A52">
    <w:pPr>
      <w:pStyle w:val="Header"/>
      <w:jc w:val="center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141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3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7830"/>
    <w:rsid w:val="00081D16"/>
    <w:rsid w:val="00082234"/>
    <w:rsid w:val="00082284"/>
    <w:rsid w:val="0008332A"/>
    <w:rsid w:val="00085F3A"/>
    <w:rsid w:val="00090305"/>
    <w:rsid w:val="000956C7"/>
    <w:rsid w:val="00095AFB"/>
    <w:rsid w:val="0009748B"/>
    <w:rsid w:val="000B0146"/>
    <w:rsid w:val="000B71B0"/>
    <w:rsid w:val="000C28CB"/>
    <w:rsid w:val="000C621A"/>
    <w:rsid w:val="000D04C6"/>
    <w:rsid w:val="000D1F2F"/>
    <w:rsid w:val="000E6AD6"/>
    <w:rsid w:val="000F174A"/>
    <w:rsid w:val="000F4579"/>
    <w:rsid w:val="00107CA1"/>
    <w:rsid w:val="001157B9"/>
    <w:rsid w:val="001209D0"/>
    <w:rsid w:val="00130332"/>
    <w:rsid w:val="00130526"/>
    <w:rsid w:val="001373F3"/>
    <w:rsid w:val="0014229B"/>
    <w:rsid w:val="00144C54"/>
    <w:rsid w:val="00150BB0"/>
    <w:rsid w:val="00162579"/>
    <w:rsid w:val="00163E4A"/>
    <w:rsid w:val="0016493E"/>
    <w:rsid w:val="00167415"/>
    <w:rsid w:val="001772B3"/>
    <w:rsid w:val="00185630"/>
    <w:rsid w:val="00186833"/>
    <w:rsid w:val="00192DA6"/>
    <w:rsid w:val="00194A52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20BA6"/>
    <w:rsid w:val="00222AEA"/>
    <w:rsid w:val="00254EA9"/>
    <w:rsid w:val="00256B96"/>
    <w:rsid w:val="00260EBB"/>
    <w:rsid w:val="00270DEE"/>
    <w:rsid w:val="002768E1"/>
    <w:rsid w:val="00280F25"/>
    <w:rsid w:val="002823DB"/>
    <w:rsid w:val="0029761A"/>
    <w:rsid w:val="002B17B9"/>
    <w:rsid w:val="002B797C"/>
    <w:rsid w:val="002C2F93"/>
    <w:rsid w:val="002C3D95"/>
    <w:rsid w:val="002C5781"/>
    <w:rsid w:val="002D0B66"/>
    <w:rsid w:val="002D37BD"/>
    <w:rsid w:val="002D7E46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9064E"/>
    <w:rsid w:val="00392F55"/>
    <w:rsid w:val="00396007"/>
    <w:rsid w:val="003975B7"/>
    <w:rsid w:val="003A353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50812"/>
    <w:rsid w:val="00463CBB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4F6718"/>
    <w:rsid w:val="00504515"/>
    <w:rsid w:val="00513D35"/>
    <w:rsid w:val="00516859"/>
    <w:rsid w:val="005179B8"/>
    <w:rsid w:val="00520183"/>
    <w:rsid w:val="0052237C"/>
    <w:rsid w:val="0052268B"/>
    <w:rsid w:val="00533D26"/>
    <w:rsid w:val="00533E8C"/>
    <w:rsid w:val="00542642"/>
    <w:rsid w:val="00545A42"/>
    <w:rsid w:val="00556970"/>
    <w:rsid w:val="00560850"/>
    <w:rsid w:val="00562899"/>
    <w:rsid w:val="0056318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E30AE"/>
    <w:rsid w:val="005F2D45"/>
    <w:rsid w:val="00601ECA"/>
    <w:rsid w:val="006058A0"/>
    <w:rsid w:val="00617A6D"/>
    <w:rsid w:val="0062085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283F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1182"/>
    <w:rsid w:val="0080361C"/>
    <w:rsid w:val="00806916"/>
    <w:rsid w:val="00814488"/>
    <w:rsid w:val="008150FE"/>
    <w:rsid w:val="00815434"/>
    <w:rsid w:val="008204DC"/>
    <w:rsid w:val="00826DC4"/>
    <w:rsid w:val="00827314"/>
    <w:rsid w:val="008362AC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33264"/>
    <w:rsid w:val="009507A5"/>
    <w:rsid w:val="00952523"/>
    <w:rsid w:val="00954640"/>
    <w:rsid w:val="00954C82"/>
    <w:rsid w:val="00954F7A"/>
    <w:rsid w:val="00955B96"/>
    <w:rsid w:val="00965FF9"/>
    <w:rsid w:val="00970201"/>
    <w:rsid w:val="00970D9E"/>
    <w:rsid w:val="0097403F"/>
    <w:rsid w:val="00974C30"/>
    <w:rsid w:val="00984E39"/>
    <w:rsid w:val="00987757"/>
    <w:rsid w:val="00997146"/>
    <w:rsid w:val="009A439A"/>
    <w:rsid w:val="009C423D"/>
    <w:rsid w:val="009E0C5D"/>
    <w:rsid w:val="009E4624"/>
    <w:rsid w:val="009E6D7B"/>
    <w:rsid w:val="009E6D8F"/>
    <w:rsid w:val="009F24CE"/>
    <w:rsid w:val="009F3617"/>
    <w:rsid w:val="009F6715"/>
    <w:rsid w:val="00A055EA"/>
    <w:rsid w:val="00A106FF"/>
    <w:rsid w:val="00A15729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6A46"/>
    <w:rsid w:val="00AD755C"/>
    <w:rsid w:val="00AE0681"/>
    <w:rsid w:val="00AE0AE2"/>
    <w:rsid w:val="00AF6655"/>
    <w:rsid w:val="00AF717E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0CB4"/>
    <w:rsid w:val="00B56AED"/>
    <w:rsid w:val="00B6628A"/>
    <w:rsid w:val="00B66353"/>
    <w:rsid w:val="00B7504D"/>
    <w:rsid w:val="00B81818"/>
    <w:rsid w:val="00B8477D"/>
    <w:rsid w:val="00B84B58"/>
    <w:rsid w:val="00B92129"/>
    <w:rsid w:val="00B93F96"/>
    <w:rsid w:val="00BA5090"/>
    <w:rsid w:val="00BA54A8"/>
    <w:rsid w:val="00BB08D9"/>
    <w:rsid w:val="00BB1660"/>
    <w:rsid w:val="00BB5B73"/>
    <w:rsid w:val="00BB6654"/>
    <w:rsid w:val="00BC6D79"/>
    <w:rsid w:val="00BD04F3"/>
    <w:rsid w:val="00BD5BC2"/>
    <w:rsid w:val="00BE29B8"/>
    <w:rsid w:val="00BE339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640F8"/>
    <w:rsid w:val="00C64591"/>
    <w:rsid w:val="00C665CC"/>
    <w:rsid w:val="00C674B9"/>
    <w:rsid w:val="00C74120"/>
    <w:rsid w:val="00C86C44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40E1A"/>
    <w:rsid w:val="00D71283"/>
    <w:rsid w:val="00D73020"/>
    <w:rsid w:val="00D828C5"/>
    <w:rsid w:val="00D85CCB"/>
    <w:rsid w:val="00D86A19"/>
    <w:rsid w:val="00D93853"/>
    <w:rsid w:val="00D94F4D"/>
    <w:rsid w:val="00D97B75"/>
    <w:rsid w:val="00DA1155"/>
    <w:rsid w:val="00DA3A02"/>
    <w:rsid w:val="00DA6FAA"/>
    <w:rsid w:val="00DB5317"/>
    <w:rsid w:val="00DB6023"/>
    <w:rsid w:val="00DB795B"/>
    <w:rsid w:val="00DC1FBE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27866"/>
    <w:rsid w:val="00E43D43"/>
    <w:rsid w:val="00E4536E"/>
    <w:rsid w:val="00E55332"/>
    <w:rsid w:val="00E755CB"/>
    <w:rsid w:val="00E757FE"/>
    <w:rsid w:val="00E8286C"/>
    <w:rsid w:val="00E82B56"/>
    <w:rsid w:val="00E8414E"/>
    <w:rsid w:val="00E842C0"/>
    <w:rsid w:val="00E96112"/>
    <w:rsid w:val="00E96BB5"/>
    <w:rsid w:val="00E9731E"/>
    <w:rsid w:val="00EA1DAA"/>
    <w:rsid w:val="00EA77A2"/>
    <w:rsid w:val="00EB6649"/>
    <w:rsid w:val="00EC4E83"/>
    <w:rsid w:val="00EC7167"/>
    <w:rsid w:val="00ED648E"/>
    <w:rsid w:val="00ED7F5C"/>
    <w:rsid w:val="00EF3347"/>
    <w:rsid w:val="00F11714"/>
    <w:rsid w:val="00F21BB4"/>
    <w:rsid w:val="00F277B8"/>
    <w:rsid w:val="00F4057D"/>
    <w:rsid w:val="00F42431"/>
    <w:rsid w:val="00F45874"/>
    <w:rsid w:val="00F52440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C31E1"/>
    <w:rsid w:val="00FC53E3"/>
    <w:rsid w:val="00FC59BF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tist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tist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2E88-0844-4A1B-939B-EE0E33A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0843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Tina</cp:lastModifiedBy>
  <cp:revision>2</cp:revision>
  <cp:lastPrinted>2017-05-08T09:01:00Z</cp:lastPrinted>
  <dcterms:created xsi:type="dcterms:W3CDTF">2018-10-12T06:26:00Z</dcterms:created>
  <dcterms:modified xsi:type="dcterms:W3CDTF">2018-10-12T06:26:00Z</dcterms:modified>
</cp:coreProperties>
</file>